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48E16BB" w:rsidR="0076744B" w:rsidRDefault="0076744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 Narrow" w:eastAsia="Arial Narrow" w:hAnsi="Arial Narrow" w:cs="Arial Narrow"/>
          <w:sz w:val="24"/>
          <w:szCs w:val="24"/>
        </w:rPr>
      </w:pPr>
    </w:p>
    <w:p w14:paraId="000001B1" w14:textId="77777777" w:rsidR="0076744B" w:rsidRDefault="00F906F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ANEXO 1</w:t>
      </w:r>
    </w:p>
    <w:p w14:paraId="000001B2" w14:textId="68368CDD" w:rsidR="0076744B" w:rsidRDefault="0076744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FC6DAA5" w14:textId="77777777" w:rsidR="003F3DB2" w:rsidRDefault="003F3DB2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B3" w14:textId="77777777" w:rsidR="0076744B" w:rsidRDefault="00F906FB">
      <w:pPr>
        <w:ind w:left="709" w:right="-188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MODELO DE SOLICITUD PARA PARTICIPAR EN LAS ACTIVIDADES DE RSU EN LA UNAB</w:t>
      </w:r>
    </w:p>
    <w:p w14:paraId="000001B4" w14:textId="77777777" w:rsidR="0076744B" w:rsidRDefault="0076744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B5" w14:textId="77777777" w:rsidR="0076744B" w:rsidRDefault="00F906FB">
      <w:pPr>
        <w:ind w:left="3540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SOLICITO: Aprobación de proyecto de RSU o Plan de actividades específicas y de proyección social o plan de actividades de voluntariado de RSU.</w:t>
      </w:r>
    </w:p>
    <w:p w14:paraId="000001B6" w14:textId="77777777" w:rsidR="0076744B" w:rsidRDefault="0076744B">
      <w:pPr>
        <w:ind w:left="708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B7" w14:textId="77777777" w:rsidR="0076744B" w:rsidRDefault="00F906FB">
      <w:pPr>
        <w:ind w:left="708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SEÑOR:</w:t>
      </w:r>
    </w:p>
    <w:p w14:paraId="000001B8" w14:textId="77777777" w:rsidR="0076744B" w:rsidRDefault="00F906FB">
      <w:pPr>
        <w:ind w:left="708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DIRECTOR DE RESPONSABILIDAD SOCIAL</w:t>
      </w:r>
    </w:p>
    <w:p w14:paraId="000001B9" w14:textId="77777777" w:rsidR="0076744B" w:rsidRDefault="0076744B">
      <w:pPr>
        <w:ind w:left="708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BA" w14:textId="77777777" w:rsidR="0076744B" w:rsidRDefault="0076744B">
      <w:pPr>
        <w:ind w:left="708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BB" w14:textId="1F805FA6" w:rsidR="0076744B" w:rsidRDefault="00F906FB">
      <w:pPr>
        <w:spacing w:line="360" w:lineRule="auto"/>
        <w:ind w:left="70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Yo,</w:t>
      </w:r>
      <w:r w:rsidR="00531E3C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……………………………………………………….…………</w:t>
      </w:r>
      <w:r w:rsidR="00531E3C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dentificado con N° DNI…………………domiciliado en………………………………………en mi condición de docente (ordinario o contratado)</w:t>
      </w:r>
      <w:r w:rsidR="00FD4812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…….ante usted con el debido respeto me presento y expongo:</w:t>
      </w:r>
    </w:p>
    <w:p w14:paraId="000001BC" w14:textId="77777777" w:rsidR="0076744B" w:rsidRDefault="0076744B">
      <w:pPr>
        <w:spacing w:line="360" w:lineRule="auto"/>
        <w:ind w:left="708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000001BD" w14:textId="13903CFD" w:rsidR="0076744B" w:rsidRDefault="00F906FB">
      <w:pPr>
        <w:spacing w:line="360" w:lineRule="auto"/>
        <w:ind w:left="70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Que, teniendo el interés de participar en las actividades de RSU en el semestre académico presento el (proyecto de RSU o Plan de actividades específicas y de proyección social o actividades de voluntariado de RSU), en marco de la Línea de Acción de RSU UNAB:</w:t>
      </w:r>
      <w:r w:rsidR="00FD4812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………………………………………………………………</w:t>
      </w:r>
      <w:r w:rsidR="00FD4812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para su aprobación según corresponda.</w:t>
      </w:r>
    </w:p>
    <w:p w14:paraId="000001BE" w14:textId="77777777" w:rsidR="0076744B" w:rsidRDefault="00F906FB">
      <w:pPr>
        <w:spacing w:line="36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 w14:paraId="000001BF" w14:textId="77777777" w:rsidR="0076744B" w:rsidRDefault="00F906FB">
      <w:pPr>
        <w:ind w:left="70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Por lo expuesto, agradezco su atención a la presente.</w:t>
      </w:r>
    </w:p>
    <w:p w14:paraId="000001C0" w14:textId="77777777" w:rsidR="0076744B" w:rsidRDefault="0076744B">
      <w:pPr>
        <w:ind w:left="708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000001C1" w14:textId="77777777" w:rsidR="0076744B" w:rsidRDefault="0076744B">
      <w:pPr>
        <w:ind w:left="708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000001C2" w14:textId="3312684A" w:rsidR="0076744B" w:rsidRDefault="0076744B">
      <w:pPr>
        <w:ind w:left="708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6437AFE1" w14:textId="47633224" w:rsidR="00E26187" w:rsidRDefault="00E26187">
      <w:pPr>
        <w:ind w:left="708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3875C08" w14:textId="3AE2674A" w:rsidR="00E26187" w:rsidRDefault="00E26187">
      <w:pPr>
        <w:ind w:left="708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AA14732" w14:textId="77777777" w:rsidR="00E26187" w:rsidRDefault="00E26187">
      <w:pPr>
        <w:ind w:left="708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C3" w14:textId="77777777" w:rsidR="0076744B" w:rsidRDefault="00F906FB">
      <w:pPr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………………………………………………..</w:t>
      </w:r>
    </w:p>
    <w:p w14:paraId="000001C4" w14:textId="77777777" w:rsidR="0076744B" w:rsidRDefault="00F906FB">
      <w:pPr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Firma</w:t>
      </w:r>
    </w:p>
    <w:p w14:paraId="000001C5" w14:textId="1DBB37B0" w:rsidR="0076744B" w:rsidRDefault="00F906FB">
      <w:pPr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Nombre</w:t>
      </w:r>
      <w:r w:rsidR="00531E3C"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 xml:space="preserve"> y apellido</w:t>
      </w:r>
      <w:r w:rsidR="00531E3C">
        <w:rPr>
          <w:rFonts w:ascii="Arial Narrow" w:eastAsia="Arial Narrow" w:hAnsi="Arial Narrow" w:cs="Arial Narrow"/>
          <w:sz w:val="24"/>
          <w:szCs w:val="24"/>
        </w:rPr>
        <w:t>s</w:t>
      </w:r>
    </w:p>
    <w:p w14:paraId="000001C9" w14:textId="77777777" w:rsidR="0076744B" w:rsidRDefault="0076744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CA" w14:textId="77777777" w:rsidR="0076744B" w:rsidRDefault="0076744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CB" w14:textId="77777777" w:rsidR="0076744B" w:rsidRDefault="0076744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CC" w14:textId="77777777" w:rsidR="0076744B" w:rsidRDefault="0076744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CD" w14:textId="77777777" w:rsidR="0076744B" w:rsidRDefault="0076744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CE" w14:textId="77777777" w:rsidR="0076744B" w:rsidRDefault="0076744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CF" w14:textId="77777777" w:rsidR="0076744B" w:rsidRDefault="0076744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D0" w14:textId="77777777" w:rsidR="0076744B" w:rsidRDefault="0076744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D1" w14:textId="77777777" w:rsidR="0076744B" w:rsidRDefault="0076744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A5556F9" w14:textId="77777777" w:rsidR="002F2290" w:rsidRDefault="002F2290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1437460" w14:textId="4DA9DF30" w:rsidR="002F2290" w:rsidRDefault="002F2290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8E422A9" w14:textId="77777777" w:rsidR="00E26187" w:rsidRDefault="00E26187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41F2EB6" w14:textId="77777777" w:rsidR="002F2290" w:rsidRDefault="002F2290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4ED" w14:textId="53D4571F" w:rsidR="0076744B" w:rsidRDefault="00F906F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lastRenderedPageBreak/>
        <w:t>ANEXO N° 8</w:t>
      </w:r>
    </w:p>
    <w:p w14:paraId="000004EE" w14:textId="77777777" w:rsidR="0076744B" w:rsidRDefault="00F906F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FORMATO DE PLAN DE ACTIVIDADES ESPECÍFICAS Y DE PROYECCIÓN SOCIAL</w:t>
      </w:r>
    </w:p>
    <w:p w14:paraId="000004EF" w14:textId="77777777" w:rsidR="0076744B" w:rsidRDefault="0076744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tbl>
      <w:tblPr>
        <w:tblStyle w:val="aff5"/>
        <w:tblW w:w="107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07"/>
        <w:gridCol w:w="1048"/>
        <w:gridCol w:w="1845"/>
        <w:gridCol w:w="2085"/>
      </w:tblGrid>
      <w:tr w:rsidR="0076744B" w14:paraId="7C66EBBC" w14:textId="77777777">
        <w:trPr>
          <w:jc w:val="center"/>
        </w:trPr>
        <w:tc>
          <w:tcPr>
            <w:tcW w:w="10785" w:type="dxa"/>
            <w:gridSpan w:val="4"/>
          </w:tcPr>
          <w:p w14:paraId="000004F0" w14:textId="77777777" w:rsidR="0076744B" w:rsidRDefault="00F906FB">
            <w:pPr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TÍTULO DEL PLAN</w:t>
            </w:r>
          </w:p>
        </w:tc>
      </w:tr>
      <w:tr w:rsidR="0076744B" w14:paraId="136E92D8" w14:textId="77777777">
        <w:trPr>
          <w:jc w:val="center"/>
        </w:trPr>
        <w:tc>
          <w:tcPr>
            <w:tcW w:w="10785" w:type="dxa"/>
            <w:gridSpan w:val="4"/>
          </w:tcPr>
          <w:p w14:paraId="000004F4" w14:textId="77777777" w:rsidR="0076744B" w:rsidRDefault="0076744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14043293" w14:textId="77777777">
        <w:trPr>
          <w:jc w:val="center"/>
        </w:trPr>
        <w:tc>
          <w:tcPr>
            <w:tcW w:w="10785" w:type="dxa"/>
            <w:gridSpan w:val="4"/>
          </w:tcPr>
          <w:p w14:paraId="000004F8" w14:textId="77777777" w:rsidR="0076744B" w:rsidRDefault="00F906FB">
            <w:pPr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LINEA DE ACCIÓN RSU</w:t>
            </w:r>
          </w:p>
        </w:tc>
      </w:tr>
      <w:tr w:rsidR="0076744B" w14:paraId="0014FD89" w14:textId="77777777">
        <w:trPr>
          <w:jc w:val="center"/>
        </w:trPr>
        <w:tc>
          <w:tcPr>
            <w:tcW w:w="10785" w:type="dxa"/>
            <w:gridSpan w:val="4"/>
          </w:tcPr>
          <w:p w14:paraId="000004FC" w14:textId="77777777" w:rsidR="0076744B" w:rsidRDefault="0076744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404F12DD" w14:textId="77777777">
        <w:trPr>
          <w:jc w:val="center"/>
        </w:trPr>
        <w:tc>
          <w:tcPr>
            <w:tcW w:w="10785" w:type="dxa"/>
            <w:gridSpan w:val="4"/>
          </w:tcPr>
          <w:p w14:paraId="00000500" w14:textId="77777777" w:rsidR="0076744B" w:rsidRDefault="00F906FB">
            <w:pPr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RESPONSABLE DE LA ACTIVIDAD</w:t>
            </w:r>
          </w:p>
        </w:tc>
      </w:tr>
      <w:tr w:rsidR="0076744B" w14:paraId="34937491" w14:textId="77777777" w:rsidTr="0051123D">
        <w:trPr>
          <w:jc w:val="center"/>
        </w:trPr>
        <w:tc>
          <w:tcPr>
            <w:tcW w:w="5807" w:type="dxa"/>
          </w:tcPr>
          <w:p w14:paraId="00000504" w14:textId="77777777" w:rsidR="0076744B" w:rsidRDefault="00F906FB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pellidos y nombres</w:t>
            </w:r>
          </w:p>
        </w:tc>
        <w:tc>
          <w:tcPr>
            <w:tcW w:w="1048" w:type="dxa"/>
          </w:tcPr>
          <w:p w14:paraId="00000505" w14:textId="3A2679D0" w:rsidR="0076744B" w:rsidRDefault="00F906FB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DNI N°</w:t>
            </w:r>
          </w:p>
        </w:tc>
        <w:tc>
          <w:tcPr>
            <w:tcW w:w="1845" w:type="dxa"/>
          </w:tcPr>
          <w:p w14:paraId="00000506" w14:textId="77777777" w:rsidR="0076744B" w:rsidRDefault="00F906FB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2085" w:type="dxa"/>
          </w:tcPr>
          <w:p w14:paraId="00000507" w14:textId="77777777" w:rsidR="0076744B" w:rsidRDefault="00F906FB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Facultad o Escuela</w:t>
            </w:r>
          </w:p>
        </w:tc>
      </w:tr>
      <w:tr w:rsidR="0076744B" w14:paraId="17EB9C58" w14:textId="77777777" w:rsidTr="0051123D">
        <w:trPr>
          <w:jc w:val="center"/>
        </w:trPr>
        <w:tc>
          <w:tcPr>
            <w:tcW w:w="5807" w:type="dxa"/>
          </w:tcPr>
          <w:p w14:paraId="00000508" w14:textId="77777777" w:rsidR="0076744B" w:rsidRDefault="0076744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14:paraId="00000509" w14:textId="77777777" w:rsidR="0076744B" w:rsidRDefault="0076744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845" w:type="dxa"/>
          </w:tcPr>
          <w:p w14:paraId="0000050A" w14:textId="77777777" w:rsidR="0076744B" w:rsidRDefault="0076744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085" w:type="dxa"/>
          </w:tcPr>
          <w:p w14:paraId="0000050B" w14:textId="77777777" w:rsidR="0076744B" w:rsidRDefault="0076744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44D9A240" w14:textId="77777777">
        <w:trPr>
          <w:jc w:val="center"/>
        </w:trPr>
        <w:tc>
          <w:tcPr>
            <w:tcW w:w="10785" w:type="dxa"/>
            <w:gridSpan w:val="4"/>
          </w:tcPr>
          <w:p w14:paraId="0000050C" w14:textId="77777777" w:rsidR="0076744B" w:rsidRDefault="00F906FB">
            <w:pPr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COLABORADORES </w:t>
            </w:r>
          </w:p>
        </w:tc>
      </w:tr>
      <w:tr w:rsidR="0076744B" w14:paraId="6C32599F" w14:textId="77777777" w:rsidTr="0051123D">
        <w:trPr>
          <w:jc w:val="center"/>
        </w:trPr>
        <w:tc>
          <w:tcPr>
            <w:tcW w:w="5807" w:type="dxa"/>
          </w:tcPr>
          <w:p w14:paraId="00000510" w14:textId="77777777" w:rsidR="0076744B" w:rsidRDefault="00F906F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pellidos y nombres</w:t>
            </w:r>
          </w:p>
        </w:tc>
        <w:tc>
          <w:tcPr>
            <w:tcW w:w="1048" w:type="dxa"/>
          </w:tcPr>
          <w:p w14:paraId="00000511" w14:textId="711BF454" w:rsidR="0076744B" w:rsidRDefault="00F906F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DNI N°</w:t>
            </w:r>
          </w:p>
        </w:tc>
        <w:tc>
          <w:tcPr>
            <w:tcW w:w="1845" w:type="dxa"/>
          </w:tcPr>
          <w:p w14:paraId="00000512" w14:textId="77777777" w:rsidR="0076744B" w:rsidRDefault="00F906FB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2085" w:type="dxa"/>
          </w:tcPr>
          <w:p w14:paraId="00000513" w14:textId="77777777" w:rsidR="0076744B" w:rsidRDefault="00F906FB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Facultad o escuela</w:t>
            </w:r>
          </w:p>
        </w:tc>
      </w:tr>
      <w:tr w:rsidR="0076744B" w14:paraId="62A529F0" w14:textId="77777777" w:rsidTr="0051123D">
        <w:trPr>
          <w:jc w:val="center"/>
        </w:trPr>
        <w:tc>
          <w:tcPr>
            <w:tcW w:w="5807" w:type="dxa"/>
          </w:tcPr>
          <w:p w14:paraId="00000514" w14:textId="77777777" w:rsidR="0076744B" w:rsidRDefault="0076744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14:paraId="00000515" w14:textId="77777777" w:rsidR="0076744B" w:rsidRDefault="0076744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845" w:type="dxa"/>
          </w:tcPr>
          <w:p w14:paraId="00000516" w14:textId="77777777" w:rsidR="0076744B" w:rsidRDefault="0076744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085" w:type="dxa"/>
          </w:tcPr>
          <w:p w14:paraId="00000517" w14:textId="77777777" w:rsidR="0076744B" w:rsidRDefault="0076744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7546BBB8" w14:textId="77777777" w:rsidTr="0051123D">
        <w:trPr>
          <w:jc w:val="center"/>
        </w:trPr>
        <w:tc>
          <w:tcPr>
            <w:tcW w:w="5807" w:type="dxa"/>
          </w:tcPr>
          <w:p w14:paraId="00000518" w14:textId="77777777" w:rsidR="0076744B" w:rsidRDefault="00F906FB">
            <w:pPr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PLAZO DE EJECUCIÓN</w:t>
            </w:r>
          </w:p>
        </w:tc>
        <w:tc>
          <w:tcPr>
            <w:tcW w:w="4978" w:type="dxa"/>
            <w:gridSpan w:val="3"/>
          </w:tcPr>
          <w:p w14:paraId="00000519" w14:textId="77777777" w:rsidR="0076744B" w:rsidRDefault="0076744B">
            <w:pPr>
              <w:jc w:val="both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76744B" w14:paraId="359C7263" w14:textId="77777777" w:rsidTr="0051123D">
        <w:trPr>
          <w:jc w:val="center"/>
        </w:trPr>
        <w:tc>
          <w:tcPr>
            <w:tcW w:w="5807" w:type="dxa"/>
          </w:tcPr>
          <w:p w14:paraId="0000051C" w14:textId="77777777" w:rsidR="0076744B" w:rsidRDefault="00F906FB">
            <w:pPr>
              <w:ind w:left="354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Fecha de inicio: </w:t>
            </w:r>
          </w:p>
        </w:tc>
        <w:tc>
          <w:tcPr>
            <w:tcW w:w="4978" w:type="dxa"/>
            <w:gridSpan w:val="3"/>
          </w:tcPr>
          <w:p w14:paraId="0000051D" w14:textId="77777777" w:rsidR="0076744B" w:rsidRDefault="0076744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4DDD1336" w14:textId="77777777" w:rsidTr="0051123D">
        <w:trPr>
          <w:jc w:val="center"/>
        </w:trPr>
        <w:tc>
          <w:tcPr>
            <w:tcW w:w="5807" w:type="dxa"/>
          </w:tcPr>
          <w:p w14:paraId="00000520" w14:textId="77777777" w:rsidR="0076744B" w:rsidRDefault="00F906FB">
            <w:pPr>
              <w:ind w:left="354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Fecha de término:</w:t>
            </w:r>
          </w:p>
        </w:tc>
        <w:tc>
          <w:tcPr>
            <w:tcW w:w="4978" w:type="dxa"/>
            <w:gridSpan w:val="3"/>
          </w:tcPr>
          <w:p w14:paraId="00000521" w14:textId="7BB28B8D" w:rsidR="0076744B" w:rsidRDefault="0076744B">
            <w:pPr>
              <w:tabs>
                <w:tab w:val="left" w:pos="1230"/>
              </w:tabs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3536D0E4" w14:textId="77777777" w:rsidTr="0051123D">
        <w:trPr>
          <w:jc w:val="center"/>
        </w:trPr>
        <w:tc>
          <w:tcPr>
            <w:tcW w:w="5807" w:type="dxa"/>
          </w:tcPr>
          <w:p w14:paraId="00000524" w14:textId="77777777" w:rsidR="0076744B" w:rsidRDefault="00F906FB">
            <w:pPr>
              <w:ind w:left="354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Total (horas)</w:t>
            </w:r>
          </w:p>
        </w:tc>
        <w:tc>
          <w:tcPr>
            <w:tcW w:w="4978" w:type="dxa"/>
            <w:gridSpan w:val="3"/>
          </w:tcPr>
          <w:p w14:paraId="00000525" w14:textId="77777777" w:rsidR="0076744B" w:rsidRDefault="0076744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12F87F3E" w14:textId="77777777">
        <w:trPr>
          <w:jc w:val="center"/>
        </w:trPr>
        <w:tc>
          <w:tcPr>
            <w:tcW w:w="10785" w:type="dxa"/>
            <w:gridSpan w:val="4"/>
          </w:tcPr>
          <w:p w14:paraId="00000528" w14:textId="77777777" w:rsidR="0076744B" w:rsidRDefault="00F906FB">
            <w:pPr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LUGAR DE EJECUCIÓN DE LA ACTIVIDAD</w:t>
            </w:r>
          </w:p>
        </w:tc>
      </w:tr>
      <w:tr w:rsidR="0076744B" w14:paraId="62361AC7" w14:textId="77777777">
        <w:trPr>
          <w:jc w:val="center"/>
        </w:trPr>
        <w:tc>
          <w:tcPr>
            <w:tcW w:w="10785" w:type="dxa"/>
            <w:gridSpan w:val="4"/>
          </w:tcPr>
          <w:p w14:paraId="0000052C" w14:textId="77777777" w:rsidR="0076744B" w:rsidRDefault="00F906F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(Describir la población y/o entorno en el que se desarrollará la actividad: cantidad, ubicación y/o características)</w:t>
            </w:r>
          </w:p>
        </w:tc>
      </w:tr>
      <w:tr w:rsidR="0076744B" w14:paraId="50AE3968" w14:textId="77777777" w:rsidTr="0051123D">
        <w:trPr>
          <w:jc w:val="center"/>
        </w:trPr>
        <w:tc>
          <w:tcPr>
            <w:tcW w:w="5807" w:type="dxa"/>
          </w:tcPr>
          <w:p w14:paraId="00000530" w14:textId="77777777" w:rsidR="0076744B" w:rsidRDefault="00F906FB">
            <w:pPr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CONTENIDO DE LA PROPUESTA</w:t>
            </w:r>
          </w:p>
        </w:tc>
        <w:tc>
          <w:tcPr>
            <w:tcW w:w="4978" w:type="dxa"/>
            <w:gridSpan w:val="3"/>
          </w:tcPr>
          <w:p w14:paraId="00000531" w14:textId="77777777" w:rsidR="0076744B" w:rsidRDefault="0076744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46DD20F3" w14:textId="77777777" w:rsidTr="0051123D">
        <w:trPr>
          <w:jc w:val="center"/>
        </w:trPr>
        <w:tc>
          <w:tcPr>
            <w:tcW w:w="5807" w:type="dxa"/>
          </w:tcPr>
          <w:p w14:paraId="00000534" w14:textId="77777777" w:rsidR="0076744B" w:rsidRDefault="00F906FB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Resumen de la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ctividad</w:t>
            </w:r>
          </w:p>
          <w:p w14:paraId="00000535" w14:textId="77777777" w:rsidR="0076744B" w:rsidRDefault="00F906FB">
            <w:pPr>
              <w:ind w:left="306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(Presentar un resumen de 300 palabras que sintetice las actividades)</w:t>
            </w:r>
          </w:p>
        </w:tc>
        <w:tc>
          <w:tcPr>
            <w:tcW w:w="4978" w:type="dxa"/>
            <w:gridSpan w:val="3"/>
          </w:tcPr>
          <w:p w14:paraId="00000536" w14:textId="77777777" w:rsidR="0076744B" w:rsidRDefault="0076744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2C45DFC6" w14:textId="77777777" w:rsidTr="0051123D">
        <w:trPr>
          <w:jc w:val="center"/>
        </w:trPr>
        <w:tc>
          <w:tcPr>
            <w:tcW w:w="5807" w:type="dxa"/>
          </w:tcPr>
          <w:p w14:paraId="00000539" w14:textId="77777777" w:rsidR="0076744B" w:rsidRDefault="00F906FB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Problema a abordar según la línea de acción</w:t>
            </w:r>
          </w:p>
          <w:p w14:paraId="0000053A" w14:textId="77777777" w:rsidR="0076744B" w:rsidRDefault="00F906FB">
            <w:pPr>
              <w:ind w:left="306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(Breve descripción de la problemática en coherencia a la línea de acción de la UNAB)</w:t>
            </w:r>
          </w:p>
        </w:tc>
        <w:tc>
          <w:tcPr>
            <w:tcW w:w="4978" w:type="dxa"/>
            <w:gridSpan w:val="3"/>
          </w:tcPr>
          <w:p w14:paraId="0000053B" w14:textId="77777777" w:rsidR="0076744B" w:rsidRDefault="0076744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0FA66C13" w14:textId="77777777" w:rsidTr="0051123D">
        <w:trPr>
          <w:jc w:val="center"/>
        </w:trPr>
        <w:tc>
          <w:tcPr>
            <w:tcW w:w="5807" w:type="dxa"/>
          </w:tcPr>
          <w:p w14:paraId="0000053E" w14:textId="77777777" w:rsidR="0076744B" w:rsidRDefault="00F906FB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Objetivo</w:t>
            </w:r>
          </w:p>
          <w:p w14:paraId="0000053F" w14:textId="77777777" w:rsidR="0076744B" w:rsidRDefault="00F906FB">
            <w:pPr>
              <w:ind w:left="306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(Listar el objetivo que se espera alcanzar al término del desarrollo de la actividad)</w:t>
            </w:r>
          </w:p>
        </w:tc>
        <w:tc>
          <w:tcPr>
            <w:tcW w:w="4978" w:type="dxa"/>
            <w:gridSpan w:val="3"/>
          </w:tcPr>
          <w:p w14:paraId="00000540" w14:textId="77777777" w:rsidR="0076744B" w:rsidRDefault="0076744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7E8CD0C4" w14:textId="77777777" w:rsidTr="0051123D">
        <w:trPr>
          <w:jc w:val="center"/>
        </w:trPr>
        <w:tc>
          <w:tcPr>
            <w:tcW w:w="5807" w:type="dxa"/>
          </w:tcPr>
          <w:p w14:paraId="00000543" w14:textId="77777777" w:rsidR="0076744B" w:rsidRDefault="00F906FB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Metodología o estrategias para garantizar el desarrollo de la actividad</w:t>
            </w:r>
          </w:p>
          <w:p w14:paraId="00000544" w14:textId="77777777" w:rsidR="0076744B" w:rsidRDefault="00F906FB">
            <w:pPr>
              <w:ind w:left="306"/>
              <w:jc w:val="both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(Describir brevemente las estrategias o metodología que empleará el equipo para conseguir el logro del objetivo)</w:t>
            </w:r>
          </w:p>
        </w:tc>
        <w:tc>
          <w:tcPr>
            <w:tcW w:w="4978" w:type="dxa"/>
            <w:gridSpan w:val="3"/>
          </w:tcPr>
          <w:p w14:paraId="00000545" w14:textId="77777777" w:rsidR="0076744B" w:rsidRDefault="0076744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7B31F46C" w14:textId="77777777" w:rsidTr="0051123D">
        <w:trPr>
          <w:jc w:val="center"/>
        </w:trPr>
        <w:tc>
          <w:tcPr>
            <w:tcW w:w="5807" w:type="dxa"/>
          </w:tcPr>
          <w:p w14:paraId="00000548" w14:textId="77777777" w:rsidR="0076744B" w:rsidRDefault="00F906FB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Impacto social</w:t>
            </w:r>
          </w:p>
          <w:p w14:paraId="00000549" w14:textId="77777777" w:rsidR="0076744B" w:rsidRDefault="00F906FB">
            <w:pPr>
              <w:ind w:left="306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(Explicar de qué manera los resultados y productos presentados responden a las demandas reales de la comunidad).</w:t>
            </w:r>
          </w:p>
        </w:tc>
        <w:tc>
          <w:tcPr>
            <w:tcW w:w="4978" w:type="dxa"/>
            <w:gridSpan w:val="3"/>
          </w:tcPr>
          <w:p w14:paraId="0000054A" w14:textId="77777777" w:rsidR="0076744B" w:rsidRDefault="0076744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467AD1F0" w14:textId="77777777" w:rsidTr="0051123D">
        <w:trPr>
          <w:jc w:val="center"/>
        </w:trPr>
        <w:tc>
          <w:tcPr>
            <w:tcW w:w="5807" w:type="dxa"/>
          </w:tcPr>
          <w:p w14:paraId="0000054D" w14:textId="77777777" w:rsidR="0076744B" w:rsidRDefault="00F906FB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Medio de difusión de la propuesta</w:t>
            </w:r>
          </w:p>
          <w:p w14:paraId="0000054E" w14:textId="77777777" w:rsidR="0076744B" w:rsidRDefault="00F906FB">
            <w:pPr>
              <w:ind w:left="306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(Mencionar la forma de difundir la propuesta. Ejemplo: Campañas y otras)</w:t>
            </w:r>
          </w:p>
        </w:tc>
        <w:tc>
          <w:tcPr>
            <w:tcW w:w="4978" w:type="dxa"/>
            <w:gridSpan w:val="3"/>
          </w:tcPr>
          <w:p w14:paraId="0000054F" w14:textId="77777777" w:rsidR="0076744B" w:rsidRDefault="0076744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70D4C405" w14:textId="77777777" w:rsidTr="0051123D">
        <w:trPr>
          <w:jc w:val="center"/>
        </w:trPr>
        <w:tc>
          <w:tcPr>
            <w:tcW w:w="5807" w:type="dxa"/>
          </w:tcPr>
          <w:p w14:paraId="00000552" w14:textId="77777777" w:rsidR="0076744B" w:rsidRDefault="00F906FB">
            <w:pPr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FINANCIAMIENTO</w:t>
            </w:r>
          </w:p>
        </w:tc>
        <w:tc>
          <w:tcPr>
            <w:tcW w:w="4978" w:type="dxa"/>
            <w:gridSpan w:val="3"/>
          </w:tcPr>
          <w:p w14:paraId="00000553" w14:textId="77777777" w:rsidR="0076744B" w:rsidRDefault="0076744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00000556" w14:textId="77777777" w:rsidR="0076744B" w:rsidRDefault="0076744B">
      <w:pPr>
        <w:tabs>
          <w:tab w:val="left" w:pos="4806"/>
        </w:tabs>
        <w:rPr>
          <w:rFonts w:ascii="Arial Narrow" w:eastAsia="Arial Narrow" w:hAnsi="Arial Narrow" w:cs="Arial Narrow"/>
          <w:b/>
          <w:bCs/>
          <w:sz w:val="24"/>
          <w:szCs w:val="24"/>
        </w:rPr>
      </w:pPr>
    </w:p>
    <w:bookmarkStart w:id="0" w:name="_heading=h.s8isuw6ui8qg" w:colFirst="0" w:colLast="0"/>
    <w:bookmarkEnd w:id="0"/>
    <w:p w14:paraId="00000557" w14:textId="6501069B" w:rsidR="0076744B" w:rsidRDefault="00F906FB">
      <w:pPr>
        <w:tabs>
          <w:tab w:val="left" w:pos="4806"/>
        </w:tabs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3D7EBE0C" wp14:editId="424D9652">
                <wp:simplePos x="0" y="0"/>
                <wp:positionH relativeFrom="column">
                  <wp:posOffset>295275</wp:posOffset>
                </wp:positionH>
                <wp:positionV relativeFrom="paragraph">
                  <wp:posOffset>66675</wp:posOffset>
                </wp:positionV>
                <wp:extent cx="0" cy="12700"/>
                <wp:effectExtent l="0" t="0" r="0" b="0"/>
                <wp:wrapNone/>
                <wp:docPr id="2039579701" name="Conector recto de flecha 2039579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83010" y="3780000"/>
                          <a:ext cx="21259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95275</wp:posOffset>
                </wp:positionH>
                <wp:positionV relativeFrom="paragraph">
                  <wp:posOffset>66675</wp:posOffset>
                </wp:positionV>
                <wp:extent cx="0" cy="12700"/>
                <wp:effectExtent b="0" l="0" r="0" t="0"/>
                <wp:wrapNone/>
                <wp:docPr id="2039579701" name="image16.png"/>
                <a:graphic>
                  <a:graphicData uri="http://schemas.openxmlformats.org/drawingml/2006/picture">
                    <pic:pic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358C97F7" wp14:editId="6DAE9FD7">
                <wp:simplePos x="0" y="0"/>
                <wp:positionH relativeFrom="column">
                  <wp:posOffset>3605085</wp:posOffset>
                </wp:positionH>
                <wp:positionV relativeFrom="paragraph">
                  <wp:posOffset>90805</wp:posOffset>
                </wp:positionV>
                <wp:extent cx="0" cy="12700"/>
                <wp:effectExtent l="0" t="0" r="0" b="0"/>
                <wp:wrapNone/>
                <wp:docPr id="2039579692" name="Conector recto de flecha 2039579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83010" y="3780000"/>
                          <a:ext cx="21259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605085</wp:posOffset>
                </wp:positionH>
                <wp:positionV relativeFrom="paragraph">
                  <wp:posOffset>90805</wp:posOffset>
                </wp:positionV>
                <wp:extent cx="0" cy="12700"/>
                <wp:effectExtent b="0" l="0" r="0" t="0"/>
                <wp:wrapNone/>
                <wp:docPr id="2039579692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51123D">
        <w:rPr>
          <w:rFonts w:ascii="Arial Narrow" w:eastAsia="Arial Narrow" w:hAnsi="Arial Narrow" w:cs="Arial Narrow"/>
          <w:b/>
          <w:bCs/>
          <w:sz w:val="24"/>
          <w:szCs w:val="24"/>
        </w:rPr>
        <w:t>_____________________________</w:t>
      </w:r>
      <w:r w:rsidR="0051123D">
        <w:rPr>
          <w:rFonts w:ascii="Arial Narrow" w:eastAsia="Arial Narrow" w:hAnsi="Arial Narrow" w:cs="Arial Narrow"/>
          <w:b/>
          <w:bCs/>
          <w:sz w:val="24"/>
          <w:szCs w:val="24"/>
        </w:rPr>
        <w:tab/>
      </w:r>
      <w:r w:rsidR="0051123D">
        <w:rPr>
          <w:rFonts w:ascii="Arial Narrow" w:eastAsia="Arial Narrow" w:hAnsi="Arial Narrow" w:cs="Arial Narrow"/>
          <w:b/>
          <w:bCs/>
          <w:sz w:val="24"/>
          <w:szCs w:val="24"/>
        </w:rPr>
        <w:tab/>
      </w:r>
      <w:r w:rsidR="0051123D">
        <w:rPr>
          <w:rFonts w:ascii="Arial Narrow" w:eastAsia="Arial Narrow" w:hAnsi="Arial Narrow" w:cs="Arial Narrow"/>
          <w:b/>
          <w:bCs/>
          <w:sz w:val="24"/>
          <w:szCs w:val="24"/>
        </w:rPr>
        <w:tab/>
        <w:t>___________________________</w:t>
      </w:r>
    </w:p>
    <w:p w14:paraId="00000558" w14:textId="53812DEF" w:rsidR="0076744B" w:rsidRDefault="00F906FB" w:rsidP="0051123D">
      <w:pPr>
        <w:tabs>
          <w:tab w:val="left" w:pos="1418"/>
        </w:tabs>
        <w:ind w:left="709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Nombres y Apellidos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  <w:t>Nombres y Apellidos</w:t>
      </w:r>
    </w:p>
    <w:p w14:paraId="00000559" w14:textId="38B67E25" w:rsidR="0076744B" w:rsidRDefault="00F906FB">
      <w:pPr>
        <w:tabs>
          <w:tab w:val="left" w:pos="1418"/>
        </w:tabs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Responsable de la iniciativa de RSU</w:t>
      </w:r>
      <w:r w:rsidR="0051123D">
        <w:rPr>
          <w:rFonts w:ascii="Arial Narrow" w:eastAsia="Arial Narrow" w:hAnsi="Arial Narrow" w:cs="Arial Narrow"/>
          <w:sz w:val="24"/>
          <w:szCs w:val="24"/>
        </w:rPr>
        <w:tab/>
      </w:r>
      <w:r w:rsidR="0051123D">
        <w:rPr>
          <w:rFonts w:ascii="Arial Narrow" w:eastAsia="Arial Narrow" w:hAnsi="Arial Narrow" w:cs="Arial Narrow"/>
          <w:sz w:val="24"/>
          <w:szCs w:val="24"/>
        </w:rPr>
        <w:tab/>
      </w:r>
      <w:r w:rsidR="0051123D">
        <w:rPr>
          <w:rFonts w:ascii="Arial Narrow" w:eastAsia="Arial Narrow" w:hAnsi="Arial Narrow" w:cs="Arial Narrow"/>
          <w:sz w:val="24"/>
          <w:szCs w:val="24"/>
        </w:rPr>
        <w:tab/>
      </w:r>
      <w:r w:rsidR="00EB5F34">
        <w:rPr>
          <w:rFonts w:ascii="Arial Narrow" w:eastAsia="Arial Narrow" w:hAnsi="Arial Narrow" w:cs="Arial Narrow"/>
          <w:sz w:val="24"/>
          <w:szCs w:val="24"/>
        </w:rPr>
        <w:t>Corresponsable</w:t>
      </w:r>
      <w:r>
        <w:rPr>
          <w:rFonts w:ascii="Arial Narrow" w:eastAsia="Arial Narrow" w:hAnsi="Arial Narrow" w:cs="Arial Narrow"/>
          <w:sz w:val="24"/>
          <w:szCs w:val="24"/>
        </w:rPr>
        <w:t xml:space="preserve"> N° 1 de la iniciativa de RSU</w:t>
      </w:r>
    </w:p>
    <w:p w14:paraId="0000055A" w14:textId="77777777" w:rsidR="0076744B" w:rsidRDefault="0076744B">
      <w:pPr>
        <w:tabs>
          <w:tab w:val="left" w:pos="4806"/>
        </w:tabs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55B" w14:textId="7AD7EDAB" w:rsidR="0076744B" w:rsidRDefault="00F906FB">
      <w:pPr>
        <w:tabs>
          <w:tab w:val="left" w:pos="4806"/>
        </w:tabs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5F36F563" wp14:editId="5A70C196">
                <wp:simplePos x="0" y="0"/>
                <wp:positionH relativeFrom="column">
                  <wp:posOffset>311150</wp:posOffset>
                </wp:positionH>
                <wp:positionV relativeFrom="paragraph">
                  <wp:posOffset>104775</wp:posOffset>
                </wp:positionV>
                <wp:extent cx="0" cy="12700"/>
                <wp:effectExtent l="0" t="0" r="0" b="0"/>
                <wp:wrapNone/>
                <wp:docPr id="2039579695" name="Conector recto de flecha 2039579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83010" y="3780000"/>
                          <a:ext cx="21259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11150</wp:posOffset>
                </wp:positionH>
                <wp:positionV relativeFrom="paragraph">
                  <wp:posOffset>104775</wp:posOffset>
                </wp:positionV>
                <wp:extent cx="0" cy="12700"/>
                <wp:effectExtent b="0" l="0" r="0" t="0"/>
                <wp:wrapNone/>
                <wp:docPr id="2039579695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32BF838A" wp14:editId="78261C1F">
                <wp:simplePos x="0" y="0"/>
                <wp:positionH relativeFrom="column">
                  <wp:posOffset>3673409</wp:posOffset>
                </wp:positionH>
                <wp:positionV relativeFrom="paragraph">
                  <wp:posOffset>90805</wp:posOffset>
                </wp:positionV>
                <wp:extent cx="0" cy="12700"/>
                <wp:effectExtent l="0" t="0" r="0" b="0"/>
                <wp:wrapNone/>
                <wp:docPr id="2039579706" name="Conector recto de flecha 2039579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83010" y="3780000"/>
                          <a:ext cx="21259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673409</wp:posOffset>
                </wp:positionH>
                <wp:positionV relativeFrom="paragraph">
                  <wp:posOffset>90805</wp:posOffset>
                </wp:positionV>
                <wp:extent cx="0" cy="12700"/>
                <wp:effectExtent b="0" l="0" r="0" t="0"/>
                <wp:wrapNone/>
                <wp:docPr id="2039579706" name="image21.png"/>
                <a:graphic>
                  <a:graphicData uri="http://schemas.openxmlformats.org/drawingml/2006/picture">
                    <pic:pic>
                      <pic:nvPicPr>
                        <pic:cNvPr id="0" name="image21.png"/>
                        <pic:cNvPicPr preferRelativeResize="0"/>
                      </pic:nvPicPr>
                      <pic:blipFill>
                        <a:blip r:embed="rId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C3928">
        <w:rPr>
          <w:rFonts w:ascii="Arial Narrow" w:eastAsia="Arial Narrow" w:hAnsi="Arial Narrow" w:cs="Arial Narrow"/>
          <w:b/>
          <w:bCs/>
          <w:sz w:val="24"/>
          <w:szCs w:val="24"/>
        </w:rPr>
        <w:t>_____________________________</w:t>
      </w:r>
      <w:r w:rsidR="00FC3928">
        <w:rPr>
          <w:rFonts w:ascii="Arial Narrow" w:eastAsia="Arial Narrow" w:hAnsi="Arial Narrow" w:cs="Arial Narrow"/>
          <w:b/>
          <w:bCs/>
          <w:sz w:val="24"/>
          <w:szCs w:val="24"/>
        </w:rPr>
        <w:tab/>
      </w:r>
      <w:r w:rsidR="00FC3928">
        <w:rPr>
          <w:rFonts w:ascii="Arial Narrow" w:eastAsia="Arial Narrow" w:hAnsi="Arial Narrow" w:cs="Arial Narrow"/>
          <w:b/>
          <w:bCs/>
          <w:sz w:val="24"/>
          <w:szCs w:val="24"/>
        </w:rPr>
        <w:tab/>
      </w:r>
      <w:r w:rsidR="00FC3928">
        <w:rPr>
          <w:rFonts w:ascii="Arial Narrow" w:eastAsia="Arial Narrow" w:hAnsi="Arial Narrow" w:cs="Arial Narrow"/>
          <w:b/>
          <w:bCs/>
          <w:sz w:val="24"/>
          <w:szCs w:val="24"/>
        </w:rPr>
        <w:tab/>
        <w:t>____________________________</w:t>
      </w:r>
    </w:p>
    <w:p w14:paraId="0000055C" w14:textId="6B8AEDDE" w:rsidR="0076744B" w:rsidRDefault="00F906FB" w:rsidP="00FC3928">
      <w:pPr>
        <w:tabs>
          <w:tab w:val="left" w:pos="1418"/>
        </w:tabs>
        <w:ind w:left="709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Nombres y Apellidos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  <w:t>Nombres y Apellidos</w:t>
      </w:r>
    </w:p>
    <w:p w14:paraId="0000055D" w14:textId="0C591A4C" w:rsidR="0076744B" w:rsidRDefault="00EB5F34" w:rsidP="00FC3928">
      <w:pPr>
        <w:tabs>
          <w:tab w:val="left" w:pos="1418"/>
        </w:tabs>
        <w:ind w:right="-472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orresponsable</w:t>
      </w:r>
      <w:r w:rsidR="00F906FB">
        <w:rPr>
          <w:rFonts w:ascii="Arial Narrow" w:eastAsia="Arial Narrow" w:hAnsi="Arial Narrow" w:cs="Arial Narrow"/>
          <w:sz w:val="24"/>
          <w:szCs w:val="24"/>
        </w:rPr>
        <w:t xml:space="preserve"> N° 2 de la iniciativa de RSU</w:t>
      </w:r>
      <w:r w:rsidR="00FC3928">
        <w:rPr>
          <w:rFonts w:ascii="Arial Narrow" w:eastAsia="Arial Narrow" w:hAnsi="Arial Narrow" w:cs="Arial Narrow"/>
          <w:sz w:val="24"/>
          <w:szCs w:val="24"/>
        </w:rPr>
        <w:tab/>
      </w:r>
      <w:r w:rsidR="00FC3928"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>Corresponsable</w:t>
      </w:r>
      <w:r w:rsidR="00F906FB">
        <w:rPr>
          <w:rFonts w:ascii="Arial Narrow" w:eastAsia="Arial Narrow" w:hAnsi="Arial Narrow" w:cs="Arial Narrow"/>
          <w:sz w:val="24"/>
          <w:szCs w:val="24"/>
        </w:rPr>
        <w:t xml:space="preserve"> N° </w:t>
      </w:r>
      <w:proofErr w:type="spellStart"/>
      <w:r w:rsidR="00F906FB">
        <w:rPr>
          <w:rFonts w:ascii="Arial Narrow" w:eastAsia="Arial Narrow" w:hAnsi="Arial Narrow" w:cs="Arial Narrow"/>
          <w:sz w:val="24"/>
          <w:szCs w:val="24"/>
        </w:rPr>
        <w:t>xxx</w:t>
      </w:r>
      <w:proofErr w:type="spellEnd"/>
      <w:r w:rsidR="00FC3928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F906FB">
        <w:rPr>
          <w:rFonts w:ascii="Arial Narrow" w:eastAsia="Arial Narrow" w:hAnsi="Arial Narrow" w:cs="Arial Narrow"/>
          <w:sz w:val="24"/>
          <w:szCs w:val="24"/>
        </w:rPr>
        <w:t>de la iniciativa de RSU</w:t>
      </w:r>
    </w:p>
    <w:p w14:paraId="4CDBBACA" w14:textId="39EAF603" w:rsidR="002F2290" w:rsidRDefault="002F2290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bookmarkStart w:id="1" w:name="_Hlk225171658"/>
    </w:p>
    <w:p w14:paraId="05EC9F18" w14:textId="61A01291" w:rsidR="006301DC" w:rsidRDefault="006301DC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5A6DB19" w14:textId="002C2B9E" w:rsidR="002F2290" w:rsidRDefault="002F2290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9920126" w14:textId="77777777" w:rsidR="006301DC" w:rsidRDefault="006301DC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65B" w14:textId="2499A6F5" w:rsidR="0076744B" w:rsidRPr="001D7943" w:rsidRDefault="00F906F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001D7943">
        <w:rPr>
          <w:rFonts w:ascii="Arial Narrow" w:eastAsia="Arial Narrow" w:hAnsi="Arial Narrow" w:cs="Arial Narrow"/>
          <w:b/>
          <w:bCs/>
          <w:sz w:val="24"/>
          <w:szCs w:val="24"/>
        </w:rPr>
        <w:t>ANEXO N° 10</w:t>
      </w:r>
    </w:p>
    <w:p w14:paraId="454F0457" w14:textId="656477BC" w:rsidR="005A55D3" w:rsidRPr="001D7943" w:rsidRDefault="005A55D3" w:rsidP="005A55D3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001D7943">
        <w:rPr>
          <w:rFonts w:ascii="Arial Narrow" w:eastAsia="Arial Narrow" w:hAnsi="Arial Narrow" w:cs="Arial Narrow"/>
          <w:b/>
          <w:bCs/>
          <w:sz w:val="24"/>
          <w:szCs w:val="24"/>
        </w:rPr>
        <w:t>INFORME FINAL DE ACTIVIDADES ESPECÍFICAS Y DE PROYECCIÓN SOCIAL</w:t>
      </w:r>
    </w:p>
    <w:p w14:paraId="03666696" w14:textId="77777777" w:rsidR="005A55D3" w:rsidRPr="001D7943" w:rsidRDefault="005A55D3" w:rsidP="005A55D3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tbl>
      <w:tblPr>
        <w:tblStyle w:val="aff5"/>
        <w:tblW w:w="107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5"/>
        <w:gridCol w:w="1190"/>
        <w:gridCol w:w="1845"/>
        <w:gridCol w:w="2085"/>
      </w:tblGrid>
      <w:tr w:rsidR="001D7943" w:rsidRPr="001D7943" w14:paraId="0B5BED4D" w14:textId="77777777" w:rsidTr="006D6648">
        <w:trPr>
          <w:jc w:val="center"/>
        </w:trPr>
        <w:tc>
          <w:tcPr>
            <w:tcW w:w="10785" w:type="dxa"/>
            <w:gridSpan w:val="4"/>
          </w:tcPr>
          <w:p w14:paraId="0A7A27F7" w14:textId="71B74E91" w:rsidR="005A55D3" w:rsidRPr="001D7943" w:rsidRDefault="005A55D3" w:rsidP="005A55D3">
            <w:pPr>
              <w:pStyle w:val="Prrafodelista"/>
              <w:widowControl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284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1D7943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ÍTULO DEL PLAN</w:t>
            </w:r>
          </w:p>
        </w:tc>
      </w:tr>
      <w:tr w:rsidR="001D7943" w:rsidRPr="001D7943" w14:paraId="263A814F" w14:textId="77777777" w:rsidTr="006D6648">
        <w:trPr>
          <w:jc w:val="center"/>
        </w:trPr>
        <w:tc>
          <w:tcPr>
            <w:tcW w:w="10785" w:type="dxa"/>
            <w:gridSpan w:val="4"/>
          </w:tcPr>
          <w:p w14:paraId="60AB49C9" w14:textId="77777777" w:rsidR="005A55D3" w:rsidRPr="001D7943" w:rsidRDefault="005A55D3" w:rsidP="005A55D3">
            <w:pPr>
              <w:ind w:hanging="284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1D7943" w:rsidRPr="001D7943" w14:paraId="0C77D195" w14:textId="77777777" w:rsidTr="006D6648">
        <w:trPr>
          <w:jc w:val="center"/>
        </w:trPr>
        <w:tc>
          <w:tcPr>
            <w:tcW w:w="10785" w:type="dxa"/>
            <w:gridSpan w:val="4"/>
          </w:tcPr>
          <w:p w14:paraId="2D7F6CA5" w14:textId="46A46178" w:rsidR="005A55D3" w:rsidRPr="001D7943" w:rsidRDefault="005A55D3" w:rsidP="005A55D3">
            <w:pPr>
              <w:pStyle w:val="Prrafodelista"/>
              <w:widowControl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13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1D7943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LINEA DE ACCIÓN RSU</w:t>
            </w:r>
          </w:p>
        </w:tc>
      </w:tr>
      <w:tr w:rsidR="001D7943" w:rsidRPr="001D7943" w14:paraId="591F4648" w14:textId="77777777" w:rsidTr="006D6648">
        <w:trPr>
          <w:jc w:val="center"/>
        </w:trPr>
        <w:tc>
          <w:tcPr>
            <w:tcW w:w="10785" w:type="dxa"/>
            <w:gridSpan w:val="4"/>
          </w:tcPr>
          <w:p w14:paraId="6BAFFA39" w14:textId="77777777" w:rsidR="005A55D3" w:rsidRPr="001D7943" w:rsidRDefault="005A55D3" w:rsidP="006D6648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1D7943" w:rsidRPr="001D7943" w14:paraId="3ED579B5" w14:textId="77777777" w:rsidTr="006D6648">
        <w:trPr>
          <w:jc w:val="center"/>
        </w:trPr>
        <w:tc>
          <w:tcPr>
            <w:tcW w:w="10785" w:type="dxa"/>
            <w:gridSpan w:val="4"/>
          </w:tcPr>
          <w:p w14:paraId="1FD80F73" w14:textId="0B7EE8CE" w:rsidR="005A55D3" w:rsidRPr="001D7943" w:rsidRDefault="005A55D3" w:rsidP="005A55D3">
            <w:pPr>
              <w:pStyle w:val="Prrafodelista"/>
              <w:widowControl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284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1D7943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RESPONSABLE DE LA ACTIVIDAD</w:t>
            </w:r>
          </w:p>
        </w:tc>
      </w:tr>
      <w:tr w:rsidR="001D7943" w:rsidRPr="001D7943" w14:paraId="0B4574E6" w14:textId="77777777" w:rsidTr="001A4F2A">
        <w:trPr>
          <w:jc w:val="center"/>
        </w:trPr>
        <w:tc>
          <w:tcPr>
            <w:tcW w:w="5665" w:type="dxa"/>
          </w:tcPr>
          <w:p w14:paraId="1EAAE0CF" w14:textId="77777777" w:rsidR="005A55D3" w:rsidRPr="001D7943" w:rsidRDefault="005A55D3" w:rsidP="006D6648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1D7943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pellidos y nombres</w:t>
            </w:r>
          </w:p>
        </w:tc>
        <w:tc>
          <w:tcPr>
            <w:tcW w:w="1190" w:type="dxa"/>
          </w:tcPr>
          <w:p w14:paraId="1C7F26B0" w14:textId="77777777" w:rsidR="005A55D3" w:rsidRPr="001D7943" w:rsidRDefault="005A55D3" w:rsidP="006D6648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1D7943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DNI N°</w:t>
            </w:r>
          </w:p>
        </w:tc>
        <w:tc>
          <w:tcPr>
            <w:tcW w:w="1845" w:type="dxa"/>
          </w:tcPr>
          <w:p w14:paraId="54FBFE56" w14:textId="77777777" w:rsidR="005A55D3" w:rsidRPr="001D7943" w:rsidRDefault="005A55D3" w:rsidP="006D6648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1D7943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2085" w:type="dxa"/>
          </w:tcPr>
          <w:p w14:paraId="6258FF42" w14:textId="77777777" w:rsidR="005A55D3" w:rsidRPr="001D7943" w:rsidRDefault="005A55D3" w:rsidP="006D6648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1D7943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Facultad o Escuela</w:t>
            </w:r>
          </w:p>
        </w:tc>
      </w:tr>
      <w:tr w:rsidR="001D7943" w:rsidRPr="001D7943" w14:paraId="6D3E95B7" w14:textId="77777777" w:rsidTr="001A4F2A">
        <w:trPr>
          <w:jc w:val="center"/>
        </w:trPr>
        <w:tc>
          <w:tcPr>
            <w:tcW w:w="5665" w:type="dxa"/>
          </w:tcPr>
          <w:p w14:paraId="02A260F1" w14:textId="77777777" w:rsidR="005A55D3" w:rsidRPr="001D7943" w:rsidRDefault="005A55D3" w:rsidP="006D6648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190" w:type="dxa"/>
          </w:tcPr>
          <w:p w14:paraId="2A6DB8AC" w14:textId="77777777" w:rsidR="005A55D3" w:rsidRPr="001D7943" w:rsidRDefault="005A55D3" w:rsidP="006D6648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845" w:type="dxa"/>
          </w:tcPr>
          <w:p w14:paraId="4E525E06" w14:textId="77777777" w:rsidR="005A55D3" w:rsidRPr="001D7943" w:rsidRDefault="005A55D3" w:rsidP="006D6648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085" w:type="dxa"/>
          </w:tcPr>
          <w:p w14:paraId="48EDFE38" w14:textId="77777777" w:rsidR="005A55D3" w:rsidRPr="001D7943" w:rsidRDefault="005A55D3" w:rsidP="006D6648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1D7943" w:rsidRPr="001D7943" w14:paraId="19EED332" w14:textId="77777777" w:rsidTr="006D6648">
        <w:trPr>
          <w:jc w:val="center"/>
        </w:trPr>
        <w:tc>
          <w:tcPr>
            <w:tcW w:w="10785" w:type="dxa"/>
            <w:gridSpan w:val="4"/>
          </w:tcPr>
          <w:p w14:paraId="1502727D" w14:textId="71E44257" w:rsidR="005A55D3" w:rsidRPr="001D7943" w:rsidRDefault="005A55D3" w:rsidP="005A55D3">
            <w:pPr>
              <w:pStyle w:val="Prrafodelista"/>
              <w:widowControl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284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1D7943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COLABORADORES </w:t>
            </w:r>
          </w:p>
        </w:tc>
      </w:tr>
      <w:tr w:rsidR="001D7943" w:rsidRPr="001D7943" w14:paraId="43F60029" w14:textId="77777777" w:rsidTr="001A4F2A">
        <w:trPr>
          <w:jc w:val="center"/>
        </w:trPr>
        <w:tc>
          <w:tcPr>
            <w:tcW w:w="5665" w:type="dxa"/>
          </w:tcPr>
          <w:p w14:paraId="7A28D7F6" w14:textId="77777777" w:rsidR="005A55D3" w:rsidRPr="001D7943" w:rsidRDefault="005A55D3" w:rsidP="006D6648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D7943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pellidos y nombres</w:t>
            </w:r>
          </w:p>
        </w:tc>
        <w:tc>
          <w:tcPr>
            <w:tcW w:w="1190" w:type="dxa"/>
          </w:tcPr>
          <w:p w14:paraId="0BF1FE6B" w14:textId="77777777" w:rsidR="005A55D3" w:rsidRPr="001D7943" w:rsidRDefault="005A55D3" w:rsidP="006D6648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D7943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DNI N°</w:t>
            </w:r>
          </w:p>
        </w:tc>
        <w:tc>
          <w:tcPr>
            <w:tcW w:w="1845" w:type="dxa"/>
          </w:tcPr>
          <w:p w14:paraId="5DBA00B2" w14:textId="77777777" w:rsidR="005A55D3" w:rsidRPr="001D7943" w:rsidRDefault="005A55D3" w:rsidP="006D6648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1D7943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2085" w:type="dxa"/>
          </w:tcPr>
          <w:p w14:paraId="43B9A4D9" w14:textId="77777777" w:rsidR="005A55D3" w:rsidRPr="001D7943" w:rsidRDefault="005A55D3" w:rsidP="006D6648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1D7943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Facultad o escuela</w:t>
            </w:r>
          </w:p>
        </w:tc>
      </w:tr>
      <w:tr w:rsidR="001D7943" w:rsidRPr="001D7943" w14:paraId="6B12F965" w14:textId="77777777" w:rsidTr="001A4F2A">
        <w:trPr>
          <w:jc w:val="center"/>
        </w:trPr>
        <w:tc>
          <w:tcPr>
            <w:tcW w:w="5665" w:type="dxa"/>
          </w:tcPr>
          <w:p w14:paraId="4F70EAE0" w14:textId="77777777" w:rsidR="005A55D3" w:rsidRPr="001D7943" w:rsidRDefault="005A55D3" w:rsidP="006D6648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190" w:type="dxa"/>
          </w:tcPr>
          <w:p w14:paraId="39EF863E" w14:textId="77777777" w:rsidR="005A55D3" w:rsidRPr="001D7943" w:rsidRDefault="005A55D3" w:rsidP="006D6648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845" w:type="dxa"/>
          </w:tcPr>
          <w:p w14:paraId="34FDBD75" w14:textId="77777777" w:rsidR="005A55D3" w:rsidRPr="001D7943" w:rsidRDefault="005A55D3" w:rsidP="006D6648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085" w:type="dxa"/>
          </w:tcPr>
          <w:p w14:paraId="055A0F8B" w14:textId="77777777" w:rsidR="005A55D3" w:rsidRPr="001D7943" w:rsidRDefault="005A55D3" w:rsidP="006D6648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1D7943" w:rsidRPr="001D7943" w14:paraId="0399F614" w14:textId="77777777" w:rsidTr="001A4F2A">
        <w:trPr>
          <w:jc w:val="center"/>
        </w:trPr>
        <w:tc>
          <w:tcPr>
            <w:tcW w:w="5665" w:type="dxa"/>
          </w:tcPr>
          <w:p w14:paraId="51F696D8" w14:textId="134F7A4D" w:rsidR="005A55D3" w:rsidRPr="001D7943" w:rsidRDefault="005A55D3" w:rsidP="005A55D3">
            <w:pPr>
              <w:pStyle w:val="Prrafodelista"/>
              <w:widowControl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284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1D7943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PLAZO DE EJECUCIÓN</w:t>
            </w:r>
          </w:p>
        </w:tc>
        <w:tc>
          <w:tcPr>
            <w:tcW w:w="5120" w:type="dxa"/>
            <w:gridSpan w:val="3"/>
          </w:tcPr>
          <w:p w14:paraId="7C05BFBF" w14:textId="77777777" w:rsidR="005A55D3" w:rsidRPr="001D7943" w:rsidRDefault="005A55D3" w:rsidP="006D6648">
            <w:pPr>
              <w:jc w:val="both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1D7943" w:rsidRPr="001D7943" w14:paraId="49E1EEB0" w14:textId="77777777" w:rsidTr="001A4F2A">
        <w:trPr>
          <w:jc w:val="center"/>
        </w:trPr>
        <w:tc>
          <w:tcPr>
            <w:tcW w:w="5665" w:type="dxa"/>
          </w:tcPr>
          <w:p w14:paraId="44822220" w14:textId="77777777" w:rsidR="005A55D3" w:rsidRPr="001D7943" w:rsidRDefault="005A55D3" w:rsidP="006D6648">
            <w:pPr>
              <w:ind w:left="354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D7943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Fecha de inicio: </w:t>
            </w:r>
          </w:p>
        </w:tc>
        <w:tc>
          <w:tcPr>
            <w:tcW w:w="5120" w:type="dxa"/>
            <w:gridSpan w:val="3"/>
          </w:tcPr>
          <w:p w14:paraId="4F63FCB1" w14:textId="77777777" w:rsidR="005A55D3" w:rsidRPr="001D7943" w:rsidRDefault="005A55D3" w:rsidP="006D6648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1D7943" w:rsidRPr="001D7943" w14:paraId="09E19F47" w14:textId="77777777" w:rsidTr="001A4F2A">
        <w:trPr>
          <w:jc w:val="center"/>
        </w:trPr>
        <w:tc>
          <w:tcPr>
            <w:tcW w:w="5665" w:type="dxa"/>
          </w:tcPr>
          <w:p w14:paraId="7B8EAE59" w14:textId="77777777" w:rsidR="005A55D3" w:rsidRPr="001D7943" w:rsidRDefault="005A55D3" w:rsidP="006D6648">
            <w:pPr>
              <w:ind w:left="354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D7943">
              <w:rPr>
                <w:rFonts w:ascii="Arial Narrow" w:eastAsia="Arial Narrow" w:hAnsi="Arial Narrow" w:cs="Arial Narrow"/>
                <w:sz w:val="24"/>
                <w:szCs w:val="24"/>
              </w:rPr>
              <w:t>Fecha de término:</w:t>
            </w:r>
          </w:p>
        </w:tc>
        <w:tc>
          <w:tcPr>
            <w:tcW w:w="5120" w:type="dxa"/>
            <w:gridSpan w:val="3"/>
          </w:tcPr>
          <w:p w14:paraId="2BC3996C" w14:textId="153F94E5" w:rsidR="005A55D3" w:rsidRPr="001D7943" w:rsidRDefault="005A55D3" w:rsidP="006D6648">
            <w:pPr>
              <w:tabs>
                <w:tab w:val="left" w:pos="1230"/>
              </w:tabs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1D7943" w:rsidRPr="001D7943" w14:paraId="2D822D38" w14:textId="77777777" w:rsidTr="001A4F2A">
        <w:trPr>
          <w:jc w:val="center"/>
        </w:trPr>
        <w:tc>
          <w:tcPr>
            <w:tcW w:w="5665" w:type="dxa"/>
          </w:tcPr>
          <w:p w14:paraId="2FA80E82" w14:textId="77777777" w:rsidR="005A55D3" w:rsidRPr="001D7943" w:rsidRDefault="005A55D3" w:rsidP="006D6648">
            <w:pPr>
              <w:ind w:left="354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D7943">
              <w:rPr>
                <w:rFonts w:ascii="Arial Narrow" w:eastAsia="Arial Narrow" w:hAnsi="Arial Narrow" w:cs="Arial Narrow"/>
                <w:sz w:val="24"/>
                <w:szCs w:val="24"/>
              </w:rPr>
              <w:t>Total (horas)</w:t>
            </w:r>
          </w:p>
        </w:tc>
        <w:tc>
          <w:tcPr>
            <w:tcW w:w="5120" w:type="dxa"/>
            <w:gridSpan w:val="3"/>
          </w:tcPr>
          <w:p w14:paraId="5D414F0A" w14:textId="77777777" w:rsidR="005A55D3" w:rsidRPr="001D7943" w:rsidRDefault="005A55D3" w:rsidP="006D6648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1D7943" w:rsidRPr="001D7943" w14:paraId="7D9F6F18" w14:textId="77777777" w:rsidTr="006D6648">
        <w:trPr>
          <w:jc w:val="center"/>
        </w:trPr>
        <w:tc>
          <w:tcPr>
            <w:tcW w:w="10785" w:type="dxa"/>
            <w:gridSpan w:val="4"/>
          </w:tcPr>
          <w:p w14:paraId="760D771C" w14:textId="77777777" w:rsidR="005A55D3" w:rsidRPr="001D7943" w:rsidRDefault="005A55D3" w:rsidP="005A55D3">
            <w:pPr>
              <w:widowControl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D7943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LUGAR DE EJECUCIÓN DE LA ACTIVIDAD</w:t>
            </w:r>
          </w:p>
        </w:tc>
      </w:tr>
      <w:tr w:rsidR="001D7943" w:rsidRPr="001D7943" w14:paraId="0EBA908E" w14:textId="77777777" w:rsidTr="006D6648">
        <w:trPr>
          <w:jc w:val="center"/>
        </w:trPr>
        <w:tc>
          <w:tcPr>
            <w:tcW w:w="10785" w:type="dxa"/>
            <w:gridSpan w:val="4"/>
          </w:tcPr>
          <w:p w14:paraId="6875EAB8" w14:textId="77777777" w:rsidR="005A55D3" w:rsidRPr="001D7943" w:rsidRDefault="005A55D3" w:rsidP="005A55D3">
            <w:pPr>
              <w:ind w:left="313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D7943">
              <w:rPr>
                <w:rFonts w:ascii="Arial Narrow" w:eastAsia="Arial Narrow" w:hAnsi="Arial Narrow" w:cs="Arial Narrow"/>
                <w:sz w:val="24"/>
                <w:szCs w:val="24"/>
              </w:rPr>
              <w:t>(Describir la población y/o entorno en el que se desarrollará la actividad: cantidad, ubicación y/o características)</w:t>
            </w:r>
          </w:p>
        </w:tc>
      </w:tr>
      <w:tr w:rsidR="001D7943" w:rsidRPr="001D7943" w14:paraId="0744B8AC" w14:textId="77777777" w:rsidTr="001A4F2A">
        <w:trPr>
          <w:jc w:val="center"/>
        </w:trPr>
        <w:tc>
          <w:tcPr>
            <w:tcW w:w="5665" w:type="dxa"/>
          </w:tcPr>
          <w:p w14:paraId="264846CB" w14:textId="18010BBC" w:rsidR="005A55D3" w:rsidRPr="001D7943" w:rsidRDefault="005A55D3" w:rsidP="005A55D3">
            <w:pPr>
              <w:widowControl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1D7943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DESCRIPCIÓN DE LAS ACTIVIDADES REALIZADAS</w:t>
            </w:r>
          </w:p>
        </w:tc>
        <w:tc>
          <w:tcPr>
            <w:tcW w:w="5120" w:type="dxa"/>
            <w:gridSpan w:val="3"/>
          </w:tcPr>
          <w:p w14:paraId="3DD09DDB" w14:textId="77777777" w:rsidR="005A55D3" w:rsidRPr="001D7943" w:rsidRDefault="005A55D3" w:rsidP="006D6648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1D7943" w:rsidRPr="001D7943" w14:paraId="7D9653BE" w14:textId="77777777" w:rsidTr="001A4F2A">
        <w:trPr>
          <w:jc w:val="center"/>
        </w:trPr>
        <w:tc>
          <w:tcPr>
            <w:tcW w:w="5665" w:type="dxa"/>
          </w:tcPr>
          <w:p w14:paraId="726D575A" w14:textId="2BE79236" w:rsidR="005A55D3" w:rsidRPr="001D7943" w:rsidRDefault="005A55D3" w:rsidP="005A55D3">
            <w:pPr>
              <w:pStyle w:val="Prrafodelista"/>
              <w:widowControl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96" w:hanging="283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1D7943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Resumen de la actividad</w:t>
            </w:r>
          </w:p>
          <w:p w14:paraId="67BD12BA" w14:textId="77777777" w:rsidR="005A55D3" w:rsidRPr="001D7943" w:rsidRDefault="005A55D3" w:rsidP="005A55D3">
            <w:pPr>
              <w:ind w:left="596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D7943">
              <w:rPr>
                <w:rFonts w:ascii="Arial Narrow" w:eastAsia="Arial Narrow" w:hAnsi="Arial Narrow" w:cs="Arial Narrow"/>
                <w:sz w:val="24"/>
                <w:szCs w:val="24"/>
              </w:rPr>
              <w:t>(Presentar un resumen de 300 palabras que sintetice las actividades)</w:t>
            </w:r>
          </w:p>
        </w:tc>
        <w:tc>
          <w:tcPr>
            <w:tcW w:w="5120" w:type="dxa"/>
            <w:gridSpan w:val="3"/>
          </w:tcPr>
          <w:p w14:paraId="5B844D4C" w14:textId="77777777" w:rsidR="005A55D3" w:rsidRPr="001D7943" w:rsidRDefault="005A55D3" w:rsidP="006D6648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1D7943" w:rsidRPr="001D7943" w14:paraId="75AE62C0" w14:textId="77777777" w:rsidTr="001A4F2A">
        <w:trPr>
          <w:jc w:val="center"/>
        </w:trPr>
        <w:tc>
          <w:tcPr>
            <w:tcW w:w="5665" w:type="dxa"/>
          </w:tcPr>
          <w:p w14:paraId="0B1798E3" w14:textId="427F8720" w:rsidR="005A55D3" w:rsidRPr="001D7943" w:rsidRDefault="005A55D3" w:rsidP="005A55D3">
            <w:pPr>
              <w:pStyle w:val="Prrafodelista"/>
              <w:widowControl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96" w:hanging="283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1D7943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Problema a abordar según la línea de acción</w:t>
            </w:r>
          </w:p>
          <w:p w14:paraId="2350EF7E" w14:textId="77777777" w:rsidR="005A55D3" w:rsidRPr="001D7943" w:rsidRDefault="005A55D3" w:rsidP="005A55D3">
            <w:pPr>
              <w:ind w:left="596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D7943">
              <w:rPr>
                <w:rFonts w:ascii="Arial Narrow" w:eastAsia="Arial Narrow" w:hAnsi="Arial Narrow" w:cs="Arial Narrow"/>
                <w:sz w:val="24"/>
                <w:szCs w:val="24"/>
              </w:rPr>
              <w:t>(Breve descripción de la problemática en coherencia a la línea de acción de la UNAB)</w:t>
            </w:r>
          </w:p>
        </w:tc>
        <w:tc>
          <w:tcPr>
            <w:tcW w:w="5120" w:type="dxa"/>
            <w:gridSpan w:val="3"/>
          </w:tcPr>
          <w:p w14:paraId="730082FF" w14:textId="77777777" w:rsidR="005A55D3" w:rsidRPr="001D7943" w:rsidRDefault="005A55D3" w:rsidP="006D6648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1D7943" w:rsidRPr="001D7943" w14:paraId="24F98019" w14:textId="77777777" w:rsidTr="001A4F2A">
        <w:trPr>
          <w:jc w:val="center"/>
        </w:trPr>
        <w:tc>
          <w:tcPr>
            <w:tcW w:w="5665" w:type="dxa"/>
          </w:tcPr>
          <w:p w14:paraId="3E0F522A" w14:textId="119A209C" w:rsidR="005A55D3" w:rsidRPr="001D7943" w:rsidRDefault="005A55D3" w:rsidP="005A55D3">
            <w:pPr>
              <w:pStyle w:val="Prrafodelista"/>
              <w:widowControl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96" w:right="96" w:hanging="283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1D7943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Objetivo</w:t>
            </w:r>
          </w:p>
          <w:p w14:paraId="6CCFFD2E" w14:textId="77777777" w:rsidR="005A55D3" w:rsidRPr="001D7943" w:rsidRDefault="005A55D3" w:rsidP="005A55D3">
            <w:pPr>
              <w:ind w:left="596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D7943">
              <w:rPr>
                <w:rFonts w:ascii="Arial Narrow" w:eastAsia="Arial Narrow" w:hAnsi="Arial Narrow" w:cs="Arial Narrow"/>
                <w:sz w:val="24"/>
                <w:szCs w:val="24"/>
              </w:rPr>
              <w:t>(Listar el objetivo que se espera alcanzar al término del desarrollo de la actividad)</w:t>
            </w:r>
          </w:p>
        </w:tc>
        <w:tc>
          <w:tcPr>
            <w:tcW w:w="5120" w:type="dxa"/>
            <w:gridSpan w:val="3"/>
          </w:tcPr>
          <w:p w14:paraId="0230CB72" w14:textId="77777777" w:rsidR="005A55D3" w:rsidRPr="001D7943" w:rsidRDefault="005A55D3" w:rsidP="006D6648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1D7943" w:rsidRPr="001D7943" w14:paraId="115279E6" w14:textId="77777777" w:rsidTr="001A4F2A">
        <w:trPr>
          <w:jc w:val="center"/>
        </w:trPr>
        <w:tc>
          <w:tcPr>
            <w:tcW w:w="5665" w:type="dxa"/>
          </w:tcPr>
          <w:p w14:paraId="12B414F5" w14:textId="610C7AD6" w:rsidR="005A55D3" w:rsidRPr="001D7943" w:rsidRDefault="005A55D3" w:rsidP="001A4F2A">
            <w:pPr>
              <w:pStyle w:val="Prrafodelista"/>
              <w:widowControl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96" w:hanging="283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1D7943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Metodología o estrategias empleada</w:t>
            </w:r>
            <w:r w:rsidR="001A4F2A" w:rsidRPr="001D7943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s</w:t>
            </w:r>
            <w:r w:rsidRPr="001D7943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para el desarrollo de la actividad</w:t>
            </w:r>
          </w:p>
          <w:p w14:paraId="2194A544" w14:textId="77777777" w:rsidR="005A55D3" w:rsidRPr="001D7943" w:rsidRDefault="005A55D3" w:rsidP="001A4F2A">
            <w:pPr>
              <w:ind w:left="596"/>
              <w:jc w:val="both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1D7943">
              <w:rPr>
                <w:rFonts w:ascii="Arial Narrow" w:eastAsia="Arial Narrow" w:hAnsi="Arial Narrow" w:cs="Arial Narrow"/>
                <w:sz w:val="24"/>
                <w:szCs w:val="24"/>
              </w:rPr>
              <w:t>(Describir brevemente las estrategias o metodología que empleará el equipo para conseguir el logro del objetivo)</w:t>
            </w:r>
          </w:p>
        </w:tc>
        <w:tc>
          <w:tcPr>
            <w:tcW w:w="5120" w:type="dxa"/>
            <w:gridSpan w:val="3"/>
          </w:tcPr>
          <w:p w14:paraId="5E94E643" w14:textId="77777777" w:rsidR="005A55D3" w:rsidRPr="001D7943" w:rsidRDefault="005A55D3" w:rsidP="006D6648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1D7943" w:rsidRPr="001D7943" w14:paraId="480AAF42" w14:textId="77777777" w:rsidTr="001A4F2A">
        <w:trPr>
          <w:jc w:val="center"/>
        </w:trPr>
        <w:tc>
          <w:tcPr>
            <w:tcW w:w="5665" w:type="dxa"/>
          </w:tcPr>
          <w:p w14:paraId="241B3310" w14:textId="74570FE8" w:rsidR="005A55D3" w:rsidRPr="001D7943" w:rsidRDefault="005A55D3" w:rsidP="001A4F2A">
            <w:pPr>
              <w:pStyle w:val="Prrafodelista"/>
              <w:widowControl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96" w:hanging="283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1D7943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Impacto social</w:t>
            </w:r>
          </w:p>
          <w:p w14:paraId="4282C3BB" w14:textId="77777777" w:rsidR="005A55D3" w:rsidRPr="001D7943" w:rsidRDefault="005A55D3" w:rsidP="001A4F2A">
            <w:pPr>
              <w:ind w:left="596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D7943">
              <w:rPr>
                <w:rFonts w:ascii="Arial Narrow" w:eastAsia="Arial Narrow" w:hAnsi="Arial Narrow" w:cs="Arial Narrow"/>
                <w:sz w:val="24"/>
                <w:szCs w:val="24"/>
              </w:rPr>
              <w:t>(Explicar de qué manera los resultados y productos presentados responden a las demandas reales de la comunidad).</w:t>
            </w:r>
          </w:p>
        </w:tc>
        <w:tc>
          <w:tcPr>
            <w:tcW w:w="5120" w:type="dxa"/>
            <w:gridSpan w:val="3"/>
          </w:tcPr>
          <w:p w14:paraId="2D9BAB63" w14:textId="77777777" w:rsidR="005A55D3" w:rsidRPr="001D7943" w:rsidRDefault="005A55D3" w:rsidP="006D6648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1D7943" w:rsidRPr="001D7943" w14:paraId="7499D887" w14:textId="77777777" w:rsidTr="001A4F2A">
        <w:trPr>
          <w:jc w:val="center"/>
        </w:trPr>
        <w:tc>
          <w:tcPr>
            <w:tcW w:w="5665" w:type="dxa"/>
          </w:tcPr>
          <w:p w14:paraId="5CF25CF4" w14:textId="29A30F28" w:rsidR="005A55D3" w:rsidRPr="001D7943" w:rsidRDefault="005A55D3" w:rsidP="005A55D3">
            <w:pPr>
              <w:widowControl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1D7943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Evidencias de la actividad realizada</w:t>
            </w:r>
          </w:p>
          <w:p w14:paraId="58E4DEA5" w14:textId="1BD1F764" w:rsidR="005A55D3" w:rsidRPr="001D7943" w:rsidRDefault="005A55D3" w:rsidP="006D6648">
            <w:pPr>
              <w:ind w:left="306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D7943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(Mencionar </w:t>
            </w:r>
            <w:r w:rsidR="001A4F2A" w:rsidRPr="001D7943">
              <w:rPr>
                <w:rFonts w:ascii="Arial Narrow" w:eastAsia="Arial Narrow" w:hAnsi="Arial Narrow" w:cs="Arial Narrow"/>
                <w:sz w:val="24"/>
                <w:szCs w:val="24"/>
              </w:rPr>
              <w:t>e incluir evidencias de la actividad realizada</w:t>
            </w:r>
            <w:r w:rsidRPr="001D7943">
              <w:rPr>
                <w:rFonts w:ascii="Arial Narrow" w:eastAsia="Arial Narrow" w:hAnsi="Arial Narrow" w:cs="Arial Narrow"/>
                <w:sz w:val="24"/>
                <w:szCs w:val="24"/>
              </w:rPr>
              <w:t>. Ejemplo: Campañas y otras)</w:t>
            </w:r>
          </w:p>
        </w:tc>
        <w:tc>
          <w:tcPr>
            <w:tcW w:w="5120" w:type="dxa"/>
            <w:gridSpan w:val="3"/>
          </w:tcPr>
          <w:p w14:paraId="5F3E5042" w14:textId="77777777" w:rsidR="005A55D3" w:rsidRPr="001D7943" w:rsidRDefault="005A55D3" w:rsidP="006D6648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1A4F2A" w:rsidRPr="001D7943" w14:paraId="0CE0358D" w14:textId="77777777" w:rsidTr="001A4F2A">
        <w:trPr>
          <w:jc w:val="center"/>
        </w:trPr>
        <w:tc>
          <w:tcPr>
            <w:tcW w:w="5665" w:type="dxa"/>
          </w:tcPr>
          <w:p w14:paraId="4D14AA1B" w14:textId="77777777" w:rsidR="005A55D3" w:rsidRPr="001D7943" w:rsidRDefault="005A55D3" w:rsidP="005A55D3">
            <w:pPr>
              <w:widowControl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1D7943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FINANCIAMIENTO</w:t>
            </w:r>
          </w:p>
        </w:tc>
        <w:tc>
          <w:tcPr>
            <w:tcW w:w="5120" w:type="dxa"/>
            <w:gridSpan w:val="3"/>
          </w:tcPr>
          <w:p w14:paraId="2CCE996A" w14:textId="77777777" w:rsidR="005A55D3" w:rsidRPr="001D7943" w:rsidRDefault="005A55D3" w:rsidP="006D6648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107324FD" w14:textId="77777777" w:rsidR="005A55D3" w:rsidRPr="001D7943" w:rsidRDefault="005A55D3" w:rsidP="005A55D3">
      <w:pPr>
        <w:tabs>
          <w:tab w:val="left" w:pos="4806"/>
        </w:tabs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C5EAB51" w14:textId="77777777" w:rsidR="005A55D3" w:rsidRPr="001D7943" w:rsidRDefault="005A55D3" w:rsidP="005A55D3">
      <w:pPr>
        <w:tabs>
          <w:tab w:val="left" w:pos="4806"/>
        </w:tabs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001D794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hidden="0" allowOverlap="1" wp14:anchorId="267DB7AD" wp14:editId="3FFC31CD">
                <wp:simplePos x="0" y="0"/>
                <wp:positionH relativeFrom="column">
                  <wp:posOffset>295275</wp:posOffset>
                </wp:positionH>
                <wp:positionV relativeFrom="paragraph">
                  <wp:posOffset>66675</wp:posOffset>
                </wp:positionV>
                <wp:extent cx="0" cy="12700"/>
                <wp:effectExtent l="0" t="0" r="0" b="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83010" y="3780000"/>
                          <a:ext cx="21259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23C1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23.25pt;margin-top:5.25pt;width:0;height: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Pr="001D794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hidden="0" allowOverlap="1" wp14:anchorId="490F6A07" wp14:editId="6F635F3D">
                <wp:simplePos x="0" y="0"/>
                <wp:positionH relativeFrom="column">
                  <wp:posOffset>3605085</wp:posOffset>
                </wp:positionH>
                <wp:positionV relativeFrom="paragraph">
                  <wp:posOffset>90805</wp:posOffset>
                </wp:positionV>
                <wp:extent cx="0" cy="12700"/>
                <wp:effectExtent l="0" t="0" r="0" b="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83010" y="3780000"/>
                          <a:ext cx="21259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F8056" id="Conector recto de flecha 2" o:spid="_x0000_s1026" type="#_x0000_t32" style="position:absolute;margin-left:283.85pt;margin-top:7.15pt;width:0;height: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Pr="001D7943">
        <w:rPr>
          <w:rFonts w:ascii="Arial Narrow" w:eastAsia="Arial Narrow" w:hAnsi="Arial Narrow" w:cs="Arial Narrow"/>
          <w:b/>
          <w:bCs/>
          <w:sz w:val="24"/>
          <w:szCs w:val="24"/>
        </w:rPr>
        <w:t>_____________________________</w:t>
      </w:r>
      <w:r w:rsidRPr="001D7943">
        <w:rPr>
          <w:rFonts w:ascii="Arial Narrow" w:eastAsia="Arial Narrow" w:hAnsi="Arial Narrow" w:cs="Arial Narrow"/>
          <w:b/>
          <w:bCs/>
          <w:sz w:val="24"/>
          <w:szCs w:val="24"/>
        </w:rPr>
        <w:tab/>
      </w:r>
      <w:r w:rsidRPr="001D7943">
        <w:rPr>
          <w:rFonts w:ascii="Arial Narrow" w:eastAsia="Arial Narrow" w:hAnsi="Arial Narrow" w:cs="Arial Narrow"/>
          <w:b/>
          <w:bCs/>
          <w:sz w:val="24"/>
          <w:szCs w:val="24"/>
        </w:rPr>
        <w:tab/>
      </w:r>
      <w:r w:rsidRPr="001D7943">
        <w:rPr>
          <w:rFonts w:ascii="Arial Narrow" w:eastAsia="Arial Narrow" w:hAnsi="Arial Narrow" w:cs="Arial Narrow"/>
          <w:b/>
          <w:bCs/>
          <w:sz w:val="24"/>
          <w:szCs w:val="24"/>
        </w:rPr>
        <w:tab/>
        <w:t>___________________________</w:t>
      </w:r>
    </w:p>
    <w:p w14:paraId="46DF1F1D" w14:textId="77777777" w:rsidR="005A55D3" w:rsidRPr="001D7943" w:rsidRDefault="005A55D3" w:rsidP="005A55D3">
      <w:pPr>
        <w:tabs>
          <w:tab w:val="left" w:pos="1418"/>
        </w:tabs>
        <w:ind w:left="709"/>
        <w:rPr>
          <w:rFonts w:ascii="Arial Narrow" w:eastAsia="Arial Narrow" w:hAnsi="Arial Narrow" w:cs="Arial Narrow"/>
          <w:sz w:val="24"/>
          <w:szCs w:val="24"/>
        </w:rPr>
      </w:pPr>
      <w:r w:rsidRPr="001D7943">
        <w:rPr>
          <w:rFonts w:ascii="Arial Narrow" w:eastAsia="Arial Narrow" w:hAnsi="Arial Narrow" w:cs="Arial Narrow"/>
          <w:sz w:val="24"/>
          <w:szCs w:val="24"/>
        </w:rPr>
        <w:t>Nombres y Apellidos</w:t>
      </w:r>
      <w:r w:rsidRPr="001D7943">
        <w:rPr>
          <w:rFonts w:ascii="Arial Narrow" w:eastAsia="Arial Narrow" w:hAnsi="Arial Narrow" w:cs="Arial Narrow"/>
          <w:sz w:val="24"/>
          <w:szCs w:val="24"/>
        </w:rPr>
        <w:tab/>
      </w:r>
      <w:r w:rsidRPr="001D7943">
        <w:rPr>
          <w:rFonts w:ascii="Arial Narrow" w:eastAsia="Arial Narrow" w:hAnsi="Arial Narrow" w:cs="Arial Narrow"/>
          <w:sz w:val="24"/>
          <w:szCs w:val="24"/>
        </w:rPr>
        <w:tab/>
      </w:r>
      <w:r w:rsidRPr="001D7943">
        <w:rPr>
          <w:rFonts w:ascii="Arial Narrow" w:eastAsia="Arial Narrow" w:hAnsi="Arial Narrow" w:cs="Arial Narrow"/>
          <w:sz w:val="24"/>
          <w:szCs w:val="24"/>
        </w:rPr>
        <w:tab/>
      </w:r>
      <w:r w:rsidRPr="001D7943">
        <w:rPr>
          <w:rFonts w:ascii="Arial Narrow" w:eastAsia="Arial Narrow" w:hAnsi="Arial Narrow" w:cs="Arial Narrow"/>
          <w:sz w:val="24"/>
          <w:szCs w:val="24"/>
        </w:rPr>
        <w:tab/>
      </w:r>
      <w:r w:rsidRPr="001D7943">
        <w:rPr>
          <w:rFonts w:ascii="Arial Narrow" w:eastAsia="Arial Narrow" w:hAnsi="Arial Narrow" w:cs="Arial Narrow"/>
          <w:sz w:val="24"/>
          <w:szCs w:val="24"/>
        </w:rPr>
        <w:tab/>
      </w:r>
      <w:r w:rsidRPr="001D7943">
        <w:rPr>
          <w:rFonts w:ascii="Arial Narrow" w:eastAsia="Arial Narrow" w:hAnsi="Arial Narrow" w:cs="Arial Narrow"/>
          <w:sz w:val="24"/>
          <w:szCs w:val="24"/>
        </w:rPr>
        <w:tab/>
        <w:t>Nombres y Apellidos</w:t>
      </w:r>
    </w:p>
    <w:p w14:paraId="78B96975" w14:textId="72E46D32" w:rsidR="005A55D3" w:rsidRPr="001D7943" w:rsidRDefault="005A55D3" w:rsidP="005A55D3">
      <w:pPr>
        <w:tabs>
          <w:tab w:val="left" w:pos="1418"/>
        </w:tabs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001D7943">
        <w:rPr>
          <w:rFonts w:ascii="Arial Narrow" w:eastAsia="Arial Narrow" w:hAnsi="Arial Narrow" w:cs="Arial Narrow"/>
          <w:sz w:val="24"/>
          <w:szCs w:val="24"/>
        </w:rPr>
        <w:t>Responsable de la iniciativa de RSU</w:t>
      </w:r>
      <w:r w:rsidRPr="001D7943">
        <w:rPr>
          <w:rFonts w:ascii="Arial Narrow" w:eastAsia="Arial Narrow" w:hAnsi="Arial Narrow" w:cs="Arial Narrow"/>
          <w:sz w:val="24"/>
          <w:szCs w:val="24"/>
        </w:rPr>
        <w:tab/>
      </w:r>
      <w:r w:rsidRPr="001D7943">
        <w:rPr>
          <w:rFonts w:ascii="Arial Narrow" w:eastAsia="Arial Narrow" w:hAnsi="Arial Narrow" w:cs="Arial Narrow"/>
          <w:sz w:val="24"/>
          <w:szCs w:val="24"/>
        </w:rPr>
        <w:tab/>
      </w:r>
      <w:r w:rsidRPr="001D7943">
        <w:rPr>
          <w:rFonts w:ascii="Arial Narrow" w:eastAsia="Arial Narrow" w:hAnsi="Arial Narrow" w:cs="Arial Narrow"/>
          <w:sz w:val="24"/>
          <w:szCs w:val="24"/>
        </w:rPr>
        <w:tab/>
      </w:r>
      <w:r w:rsidR="00EB5F34">
        <w:rPr>
          <w:rFonts w:ascii="Arial Narrow" w:eastAsia="Arial Narrow" w:hAnsi="Arial Narrow" w:cs="Arial Narrow"/>
          <w:sz w:val="24"/>
          <w:szCs w:val="24"/>
        </w:rPr>
        <w:t>Corresponsable</w:t>
      </w:r>
      <w:r w:rsidRPr="001D7943">
        <w:rPr>
          <w:rFonts w:ascii="Arial Narrow" w:eastAsia="Arial Narrow" w:hAnsi="Arial Narrow" w:cs="Arial Narrow"/>
          <w:sz w:val="24"/>
          <w:szCs w:val="24"/>
        </w:rPr>
        <w:t xml:space="preserve"> N° 1 de la iniciativa de RSU</w:t>
      </w:r>
    </w:p>
    <w:p w14:paraId="7C0FAA1B" w14:textId="77777777" w:rsidR="005A55D3" w:rsidRPr="001D7943" w:rsidRDefault="005A55D3" w:rsidP="005A55D3">
      <w:pPr>
        <w:tabs>
          <w:tab w:val="left" w:pos="4806"/>
        </w:tabs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7FFDD0B4" w14:textId="77777777" w:rsidR="005A55D3" w:rsidRPr="001D7943" w:rsidRDefault="005A55D3" w:rsidP="005A55D3">
      <w:pPr>
        <w:tabs>
          <w:tab w:val="left" w:pos="4806"/>
        </w:tabs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001D794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hidden="0" allowOverlap="1" wp14:anchorId="5249990D" wp14:editId="6C816528">
                <wp:simplePos x="0" y="0"/>
                <wp:positionH relativeFrom="column">
                  <wp:posOffset>311150</wp:posOffset>
                </wp:positionH>
                <wp:positionV relativeFrom="paragraph">
                  <wp:posOffset>104775</wp:posOffset>
                </wp:positionV>
                <wp:extent cx="0" cy="12700"/>
                <wp:effectExtent l="0" t="0" r="0" b="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83010" y="3780000"/>
                          <a:ext cx="21259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5DD55" id="Conector recto de flecha 3" o:spid="_x0000_s1026" type="#_x0000_t32" style="position:absolute;margin-left:24.5pt;margin-top:8.25pt;width:0;height: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Pr="001D794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hidden="0" allowOverlap="1" wp14:anchorId="3B129CC7" wp14:editId="541551D6">
                <wp:simplePos x="0" y="0"/>
                <wp:positionH relativeFrom="column">
                  <wp:posOffset>3673409</wp:posOffset>
                </wp:positionH>
                <wp:positionV relativeFrom="paragraph">
                  <wp:posOffset>90805</wp:posOffset>
                </wp:positionV>
                <wp:extent cx="0" cy="12700"/>
                <wp:effectExtent l="0" t="0" r="0" b="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83010" y="3780000"/>
                          <a:ext cx="21259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E6D11" id="Conector recto de flecha 4" o:spid="_x0000_s1026" type="#_x0000_t32" style="position:absolute;margin-left:289.25pt;margin-top:7.15pt;width:0;height: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Pr="001D7943">
        <w:rPr>
          <w:rFonts w:ascii="Arial Narrow" w:eastAsia="Arial Narrow" w:hAnsi="Arial Narrow" w:cs="Arial Narrow"/>
          <w:b/>
          <w:bCs/>
          <w:sz w:val="24"/>
          <w:szCs w:val="24"/>
        </w:rPr>
        <w:t>_____________________________</w:t>
      </w:r>
      <w:r w:rsidRPr="001D7943">
        <w:rPr>
          <w:rFonts w:ascii="Arial Narrow" w:eastAsia="Arial Narrow" w:hAnsi="Arial Narrow" w:cs="Arial Narrow"/>
          <w:b/>
          <w:bCs/>
          <w:sz w:val="24"/>
          <w:szCs w:val="24"/>
        </w:rPr>
        <w:tab/>
      </w:r>
      <w:r w:rsidRPr="001D7943">
        <w:rPr>
          <w:rFonts w:ascii="Arial Narrow" w:eastAsia="Arial Narrow" w:hAnsi="Arial Narrow" w:cs="Arial Narrow"/>
          <w:b/>
          <w:bCs/>
          <w:sz w:val="24"/>
          <w:szCs w:val="24"/>
        </w:rPr>
        <w:tab/>
      </w:r>
      <w:r w:rsidRPr="001D7943">
        <w:rPr>
          <w:rFonts w:ascii="Arial Narrow" w:eastAsia="Arial Narrow" w:hAnsi="Arial Narrow" w:cs="Arial Narrow"/>
          <w:b/>
          <w:bCs/>
          <w:sz w:val="24"/>
          <w:szCs w:val="24"/>
        </w:rPr>
        <w:tab/>
        <w:t>____________________________</w:t>
      </w:r>
    </w:p>
    <w:p w14:paraId="473C962E" w14:textId="77777777" w:rsidR="005A55D3" w:rsidRPr="001D7943" w:rsidRDefault="005A55D3" w:rsidP="005A55D3">
      <w:pPr>
        <w:tabs>
          <w:tab w:val="left" w:pos="1418"/>
        </w:tabs>
        <w:ind w:left="709"/>
        <w:rPr>
          <w:rFonts w:ascii="Arial Narrow" w:eastAsia="Arial Narrow" w:hAnsi="Arial Narrow" w:cs="Arial Narrow"/>
          <w:sz w:val="24"/>
          <w:szCs w:val="24"/>
        </w:rPr>
      </w:pPr>
      <w:r w:rsidRPr="001D7943">
        <w:rPr>
          <w:rFonts w:ascii="Arial Narrow" w:eastAsia="Arial Narrow" w:hAnsi="Arial Narrow" w:cs="Arial Narrow"/>
          <w:sz w:val="24"/>
          <w:szCs w:val="24"/>
        </w:rPr>
        <w:t>Nombres y Apellidos</w:t>
      </w:r>
      <w:r w:rsidRPr="001D7943">
        <w:rPr>
          <w:rFonts w:ascii="Arial Narrow" w:eastAsia="Arial Narrow" w:hAnsi="Arial Narrow" w:cs="Arial Narrow"/>
          <w:sz w:val="24"/>
          <w:szCs w:val="24"/>
        </w:rPr>
        <w:tab/>
      </w:r>
      <w:r w:rsidRPr="001D7943">
        <w:rPr>
          <w:rFonts w:ascii="Arial Narrow" w:eastAsia="Arial Narrow" w:hAnsi="Arial Narrow" w:cs="Arial Narrow"/>
          <w:sz w:val="24"/>
          <w:szCs w:val="24"/>
        </w:rPr>
        <w:tab/>
        <w:t xml:space="preserve"> </w:t>
      </w:r>
      <w:r w:rsidRPr="001D7943">
        <w:rPr>
          <w:rFonts w:ascii="Arial Narrow" w:eastAsia="Arial Narrow" w:hAnsi="Arial Narrow" w:cs="Arial Narrow"/>
          <w:sz w:val="24"/>
          <w:szCs w:val="24"/>
        </w:rPr>
        <w:tab/>
      </w:r>
      <w:r w:rsidRPr="001D7943">
        <w:rPr>
          <w:rFonts w:ascii="Arial Narrow" w:eastAsia="Arial Narrow" w:hAnsi="Arial Narrow" w:cs="Arial Narrow"/>
          <w:sz w:val="24"/>
          <w:szCs w:val="24"/>
        </w:rPr>
        <w:tab/>
      </w:r>
      <w:r w:rsidRPr="001D7943">
        <w:rPr>
          <w:rFonts w:ascii="Arial Narrow" w:eastAsia="Arial Narrow" w:hAnsi="Arial Narrow" w:cs="Arial Narrow"/>
          <w:sz w:val="24"/>
          <w:szCs w:val="24"/>
        </w:rPr>
        <w:tab/>
      </w:r>
      <w:r w:rsidRPr="001D7943">
        <w:rPr>
          <w:rFonts w:ascii="Arial Narrow" w:eastAsia="Arial Narrow" w:hAnsi="Arial Narrow" w:cs="Arial Narrow"/>
          <w:sz w:val="24"/>
          <w:szCs w:val="24"/>
        </w:rPr>
        <w:tab/>
        <w:t>Nombres y Apellidos</w:t>
      </w:r>
    </w:p>
    <w:p w14:paraId="251CB94E" w14:textId="23D06C05" w:rsidR="001D7943" w:rsidRDefault="00EB5F34" w:rsidP="002F2290">
      <w:pPr>
        <w:tabs>
          <w:tab w:val="left" w:pos="1418"/>
        </w:tabs>
        <w:ind w:right="-472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orresponsable</w:t>
      </w:r>
      <w:r w:rsidR="005A55D3" w:rsidRPr="001D7943">
        <w:rPr>
          <w:rFonts w:ascii="Arial Narrow" w:eastAsia="Arial Narrow" w:hAnsi="Arial Narrow" w:cs="Arial Narrow"/>
          <w:sz w:val="24"/>
          <w:szCs w:val="24"/>
        </w:rPr>
        <w:t xml:space="preserve"> N° 2 de la iniciativa de RSU</w:t>
      </w:r>
      <w:r w:rsidR="005A55D3" w:rsidRPr="001D7943">
        <w:rPr>
          <w:rFonts w:ascii="Arial Narrow" w:eastAsia="Arial Narrow" w:hAnsi="Arial Narrow" w:cs="Arial Narrow"/>
          <w:sz w:val="24"/>
          <w:szCs w:val="24"/>
        </w:rPr>
        <w:tab/>
      </w:r>
      <w:r w:rsidR="005A55D3" w:rsidRPr="001D7943"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>Corresponsable</w:t>
      </w:r>
      <w:r w:rsidR="005A55D3" w:rsidRPr="001D7943">
        <w:rPr>
          <w:rFonts w:ascii="Arial Narrow" w:eastAsia="Arial Narrow" w:hAnsi="Arial Narrow" w:cs="Arial Narrow"/>
          <w:sz w:val="24"/>
          <w:szCs w:val="24"/>
        </w:rPr>
        <w:t xml:space="preserve"> N° </w:t>
      </w:r>
      <w:proofErr w:type="spellStart"/>
      <w:r w:rsidR="005A55D3" w:rsidRPr="001D7943">
        <w:rPr>
          <w:rFonts w:ascii="Arial Narrow" w:eastAsia="Arial Narrow" w:hAnsi="Arial Narrow" w:cs="Arial Narrow"/>
          <w:sz w:val="24"/>
          <w:szCs w:val="24"/>
        </w:rPr>
        <w:t>xxx</w:t>
      </w:r>
      <w:proofErr w:type="spellEnd"/>
      <w:r w:rsidR="005A55D3" w:rsidRPr="001D7943">
        <w:rPr>
          <w:rFonts w:ascii="Arial Narrow" w:eastAsia="Arial Narrow" w:hAnsi="Arial Narrow" w:cs="Arial Narrow"/>
          <w:sz w:val="24"/>
          <w:szCs w:val="24"/>
        </w:rPr>
        <w:t xml:space="preserve"> de la iniciativa de RSU</w:t>
      </w:r>
      <w:bookmarkEnd w:id="1"/>
    </w:p>
    <w:sectPr w:rsidR="001D7943" w:rsidSect="006301DC">
      <w:headerReference w:type="default" r:id="rId27"/>
      <w:footerReference w:type="default" r:id="rId28"/>
      <w:pgSz w:w="11906" w:h="16838" w:code="9"/>
      <w:pgMar w:top="1077" w:right="1440" w:bottom="851" w:left="1440" w:header="42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3210C" w14:textId="77777777" w:rsidR="00633702" w:rsidRDefault="00633702">
      <w:r>
        <w:separator/>
      </w:r>
    </w:p>
  </w:endnote>
  <w:endnote w:type="continuationSeparator" w:id="0">
    <w:p w14:paraId="7E45B8A2" w14:textId="77777777" w:rsidR="00633702" w:rsidRDefault="0063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46151E8C-17E9-4759-8CA1-665E36CDC793}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03D25FFE-F51B-46DF-A2A1-0AFC4E0699B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9F5F43C8-C511-4E74-844F-99A1920E511A}"/>
    <w:embedItalic r:id="rId4" w:fontKey="{D502A06D-8065-429B-8560-0C060D9E9902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4693A226-EEDF-4BBF-AAFA-2E5A152AA9F5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6" w:fontKey="{85014BC4-082F-48FD-90CE-63C15EEED083}"/>
    <w:embedBold r:id="rId7" w:fontKey="{FA36CBBA-9A9B-40BF-9BBB-85DEA1855B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F5B9" w14:textId="2FF8D9C4" w:rsidR="006301DC" w:rsidRPr="006301DC" w:rsidRDefault="006301DC" w:rsidP="006301DC">
    <w:pPr>
      <w:pStyle w:val="Piedepgina"/>
      <w:tabs>
        <w:tab w:val="clear" w:pos="4252"/>
        <w:tab w:val="center" w:pos="6804"/>
      </w:tabs>
      <w:ind w:left="-425" w:right="-897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C6F05E" wp14:editId="7FEDC240">
              <wp:simplePos x="0" y="0"/>
              <wp:positionH relativeFrom="column">
                <wp:posOffset>-310101</wp:posOffset>
              </wp:positionH>
              <wp:positionV relativeFrom="paragraph">
                <wp:posOffset>-244917</wp:posOffset>
              </wp:positionV>
              <wp:extent cx="6543924" cy="7952"/>
              <wp:effectExtent l="0" t="0" r="28575" b="3048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43924" cy="7952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6D20E4" id="Conector recto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4pt,-19.3pt" to="490.85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" strokecolor="#4472c4 [3204]" strokeweight="1pt">
              <v:stroke joinstyle="miter"/>
            </v:line>
          </w:pict>
        </mc:Fallback>
      </mc:AlternateContent>
    </w:r>
    <w:r w:rsidRPr="006301DC">
      <w:rPr>
        <w:sz w:val="16"/>
        <w:szCs w:val="16"/>
      </w:rPr>
      <w:t xml:space="preserve">Av. Toribio de Luzuriaga 376 – J Urb. La Florida </w:t>
    </w:r>
    <w:r>
      <w:rPr>
        <w:sz w:val="16"/>
        <w:szCs w:val="16"/>
      </w:rPr>
      <w:t>–</w:t>
    </w:r>
    <w:r w:rsidRPr="006301DC">
      <w:rPr>
        <w:sz w:val="16"/>
        <w:szCs w:val="16"/>
      </w:rPr>
      <w:t xml:space="preserve"> Barranca</w:t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1" w:history="1">
      <w:r w:rsidRPr="0024236D">
        <w:rPr>
          <w:rStyle w:val="Hipervnculo"/>
          <w:sz w:val="16"/>
          <w:szCs w:val="16"/>
        </w:rPr>
        <w:t>responsabilidad.social@unab.edu.pe</w:t>
      </w:r>
    </w:hyperlink>
    <w:r>
      <w:rPr>
        <w:sz w:val="16"/>
        <w:szCs w:val="16"/>
      </w:rPr>
      <w:t xml:space="preserve"> </w:t>
    </w:r>
  </w:p>
  <w:p w14:paraId="5C103262" w14:textId="77777777" w:rsidR="006301DC" w:rsidRDefault="006301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3B5A6" w14:textId="77777777" w:rsidR="00633702" w:rsidRDefault="00633702">
      <w:r>
        <w:separator/>
      </w:r>
    </w:p>
  </w:footnote>
  <w:footnote w:type="continuationSeparator" w:id="0">
    <w:p w14:paraId="08D01BD3" w14:textId="77777777" w:rsidR="00633702" w:rsidRDefault="00633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5"/>
      <w:tblW w:w="8699" w:type="dxa"/>
      <w:tblInd w:w="567" w:type="dxa"/>
      <w:tblLayout w:type="fixed"/>
      <w:tblLook w:val="0400" w:firstRow="0" w:lastRow="0" w:firstColumn="0" w:lastColumn="0" w:noHBand="0" w:noVBand="1"/>
    </w:tblPr>
    <w:tblGrid>
      <w:gridCol w:w="5936"/>
      <w:gridCol w:w="21"/>
      <w:gridCol w:w="2742"/>
    </w:tblGrid>
    <w:tr w:rsidR="0076744B" w:rsidRPr="003F3DB2" w14:paraId="5C180F10" w14:textId="77777777">
      <w:trPr>
        <w:trHeight w:val="720"/>
      </w:trPr>
      <w:tc>
        <w:tcPr>
          <w:tcW w:w="5936" w:type="dxa"/>
        </w:tcPr>
        <w:p w14:paraId="0000075E" w14:textId="68549031" w:rsidR="0076744B" w:rsidRPr="003F3DB2" w:rsidRDefault="00FD481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right="-600"/>
            <w:rPr>
              <w:color w:val="000000"/>
              <w:sz w:val="14"/>
              <w:szCs w:val="14"/>
            </w:rPr>
          </w:pPr>
          <w:r w:rsidRPr="003F3DB2">
            <w:rPr>
              <w:color w:val="000000"/>
              <w:sz w:val="14"/>
              <w:szCs w:val="14"/>
            </w:rPr>
            <w:t>R</w:t>
          </w:r>
          <w:r w:rsidR="00F906FB" w:rsidRPr="003F3DB2">
            <w:rPr>
              <w:color w:val="000000"/>
              <w:sz w:val="14"/>
              <w:szCs w:val="14"/>
            </w:rPr>
            <w:t xml:space="preserve">EGLAMENTO DE ACCIONES DE </w:t>
          </w:r>
          <w:r w:rsidR="00F906FB" w:rsidRPr="003F3DB2">
            <w:rPr>
              <w:sz w:val="14"/>
              <w:szCs w:val="14"/>
            </w:rPr>
            <w:t>RESPONSABILIDAD</w:t>
          </w:r>
          <w:r w:rsidR="00F906FB" w:rsidRPr="003F3DB2">
            <w:rPr>
              <w:color w:val="000000"/>
              <w:sz w:val="14"/>
              <w:szCs w:val="14"/>
            </w:rPr>
            <w:t xml:space="preserve"> SOCIAL UNIVERSITARIA </w:t>
          </w:r>
        </w:p>
      </w:tc>
      <w:tc>
        <w:tcPr>
          <w:tcW w:w="21" w:type="dxa"/>
        </w:tcPr>
        <w:p w14:paraId="0000075F" w14:textId="77777777" w:rsidR="0076744B" w:rsidRPr="003F3DB2" w:rsidRDefault="007674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4"/>
              <w:szCs w:val="14"/>
            </w:rPr>
          </w:pPr>
        </w:p>
      </w:tc>
      <w:tc>
        <w:tcPr>
          <w:tcW w:w="2742" w:type="dxa"/>
        </w:tcPr>
        <w:p w14:paraId="00000760" w14:textId="05135191" w:rsidR="0076744B" w:rsidRPr="003F3DB2" w:rsidRDefault="00F906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4"/>
              <w:szCs w:val="14"/>
            </w:rPr>
          </w:pPr>
          <w:r w:rsidRPr="003F3DB2">
            <w:rPr>
              <w:color w:val="000000"/>
              <w:sz w:val="14"/>
              <w:szCs w:val="14"/>
            </w:rPr>
            <w:fldChar w:fldCharType="begin"/>
          </w:r>
          <w:r w:rsidRPr="003F3DB2">
            <w:rPr>
              <w:color w:val="000000"/>
              <w:sz w:val="14"/>
              <w:szCs w:val="14"/>
            </w:rPr>
            <w:instrText>PAGE</w:instrText>
          </w:r>
          <w:r w:rsidRPr="003F3DB2">
            <w:rPr>
              <w:color w:val="000000"/>
              <w:sz w:val="14"/>
              <w:szCs w:val="14"/>
            </w:rPr>
            <w:fldChar w:fldCharType="separate"/>
          </w:r>
          <w:r w:rsidR="0006774D" w:rsidRPr="003F3DB2">
            <w:rPr>
              <w:noProof/>
              <w:color w:val="000000"/>
              <w:sz w:val="14"/>
              <w:szCs w:val="14"/>
            </w:rPr>
            <w:t>21</w:t>
          </w:r>
          <w:r w:rsidRPr="003F3DB2">
            <w:rPr>
              <w:color w:val="000000"/>
              <w:sz w:val="14"/>
              <w:szCs w:val="14"/>
            </w:rPr>
            <w:fldChar w:fldCharType="end"/>
          </w:r>
        </w:p>
      </w:tc>
    </w:tr>
  </w:tbl>
  <w:p w14:paraId="00000761" w14:textId="77777777" w:rsidR="0076744B" w:rsidRDefault="0076744B" w:rsidP="006301D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F0F"/>
    <w:multiLevelType w:val="multilevel"/>
    <w:tmpl w:val="4F9A50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487FE4"/>
    <w:multiLevelType w:val="hybridMultilevel"/>
    <w:tmpl w:val="649C29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02FBF"/>
    <w:multiLevelType w:val="hybridMultilevel"/>
    <w:tmpl w:val="7C3EE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5483A"/>
    <w:multiLevelType w:val="multilevel"/>
    <w:tmpl w:val="41189FDE"/>
    <w:lvl w:ilvl="0">
      <w:start w:val="8"/>
      <w:numFmt w:val="decimal"/>
      <w:lvlText w:val="%1"/>
      <w:lvlJc w:val="left"/>
      <w:pPr>
        <w:ind w:left="989" w:hanging="437"/>
      </w:pPr>
    </w:lvl>
    <w:lvl w:ilvl="1">
      <w:start w:val="1"/>
      <w:numFmt w:val="lowerLetter"/>
      <w:lvlText w:val="%2."/>
      <w:lvlJc w:val="left"/>
      <w:pPr>
        <w:ind w:left="989" w:hanging="437"/>
      </w:pPr>
      <w:rPr>
        <w:b/>
        <w:bCs/>
        <w:sz w:val="22"/>
        <w:szCs w:val="22"/>
      </w:rPr>
    </w:lvl>
    <w:lvl w:ilvl="2">
      <w:numFmt w:val="bullet"/>
      <w:lvlText w:val="•"/>
      <w:lvlJc w:val="left"/>
      <w:pPr>
        <w:ind w:left="2820" w:hanging="437"/>
      </w:pPr>
    </w:lvl>
    <w:lvl w:ilvl="3">
      <w:numFmt w:val="bullet"/>
      <w:lvlText w:val="•"/>
      <w:lvlJc w:val="left"/>
      <w:pPr>
        <w:ind w:left="3740" w:hanging="437"/>
      </w:pPr>
    </w:lvl>
    <w:lvl w:ilvl="4">
      <w:numFmt w:val="bullet"/>
      <w:lvlText w:val="•"/>
      <w:lvlJc w:val="left"/>
      <w:pPr>
        <w:ind w:left="4660" w:hanging="437"/>
      </w:pPr>
    </w:lvl>
    <w:lvl w:ilvl="5">
      <w:numFmt w:val="bullet"/>
      <w:lvlText w:val="•"/>
      <w:lvlJc w:val="left"/>
      <w:pPr>
        <w:ind w:left="5580" w:hanging="437"/>
      </w:pPr>
    </w:lvl>
    <w:lvl w:ilvl="6">
      <w:numFmt w:val="bullet"/>
      <w:lvlText w:val="•"/>
      <w:lvlJc w:val="left"/>
      <w:pPr>
        <w:ind w:left="6500" w:hanging="437"/>
      </w:pPr>
    </w:lvl>
    <w:lvl w:ilvl="7">
      <w:numFmt w:val="bullet"/>
      <w:lvlText w:val="•"/>
      <w:lvlJc w:val="left"/>
      <w:pPr>
        <w:ind w:left="7420" w:hanging="437"/>
      </w:pPr>
    </w:lvl>
    <w:lvl w:ilvl="8">
      <w:numFmt w:val="bullet"/>
      <w:lvlText w:val="•"/>
      <w:lvlJc w:val="left"/>
      <w:pPr>
        <w:ind w:left="8340" w:hanging="437"/>
      </w:pPr>
    </w:lvl>
  </w:abstractNum>
  <w:abstractNum w:abstractNumId="4" w15:restartNumberingAfterBreak="0">
    <w:nsid w:val="1E0C5BD5"/>
    <w:multiLevelType w:val="multilevel"/>
    <w:tmpl w:val="6D8872B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37756E1"/>
    <w:multiLevelType w:val="multilevel"/>
    <w:tmpl w:val="79F2D8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880707"/>
    <w:multiLevelType w:val="hybridMultilevel"/>
    <w:tmpl w:val="841A39E6"/>
    <w:lvl w:ilvl="0" w:tplc="280A0019">
      <w:start w:val="1"/>
      <w:numFmt w:val="lowerLetter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9142D44"/>
    <w:multiLevelType w:val="multilevel"/>
    <w:tmpl w:val="6E08BC2C"/>
    <w:lvl w:ilvl="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415D1"/>
    <w:multiLevelType w:val="multilevel"/>
    <w:tmpl w:val="30741934"/>
    <w:lvl w:ilvl="0">
      <w:start w:val="1"/>
      <w:numFmt w:val="lowerLetter"/>
      <w:lvlText w:val="%1."/>
      <w:lvlJc w:val="left"/>
      <w:pPr>
        <w:ind w:left="989" w:hanging="437"/>
      </w:pPr>
    </w:lvl>
    <w:lvl w:ilvl="1">
      <w:start w:val="1"/>
      <w:numFmt w:val="lowerLetter"/>
      <w:lvlText w:val="%2."/>
      <w:lvlJc w:val="left"/>
      <w:pPr>
        <w:ind w:left="989" w:hanging="437"/>
      </w:pPr>
      <w:rPr>
        <w:b/>
        <w:bCs/>
        <w:sz w:val="22"/>
        <w:szCs w:val="22"/>
      </w:rPr>
    </w:lvl>
    <w:lvl w:ilvl="2">
      <w:numFmt w:val="bullet"/>
      <w:lvlText w:val="•"/>
      <w:lvlJc w:val="left"/>
      <w:pPr>
        <w:ind w:left="2820" w:hanging="437"/>
      </w:pPr>
    </w:lvl>
    <w:lvl w:ilvl="3">
      <w:numFmt w:val="bullet"/>
      <w:lvlText w:val="•"/>
      <w:lvlJc w:val="left"/>
      <w:pPr>
        <w:ind w:left="3740" w:hanging="437"/>
      </w:pPr>
    </w:lvl>
    <w:lvl w:ilvl="4">
      <w:numFmt w:val="bullet"/>
      <w:lvlText w:val="•"/>
      <w:lvlJc w:val="left"/>
      <w:pPr>
        <w:ind w:left="4660" w:hanging="437"/>
      </w:pPr>
    </w:lvl>
    <w:lvl w:ilvl="5">
      <w:numFmt w:val="bullet"/>
      <w:lvlText w:val="•"/>
      <w:lvlJc w:val="left"/>
      <w:pPr>
        <w:ind w:left="5580" w:hanging="437"/>
      </w:pPr>
    </w:lvl>
    <w:lvl w:ilvl="6">
      <w:numFmt w:val="bullet"/>
      <w:lvlText w:val="•"/>
      <w:lvlJc w:val="left"/>
      <w:pPr>
        <w:ind w:left="6500" w:hanging="437"/>
      </w:pPr>
    </w:lvl>
    <w:lvl w:ilvl="7">
      <w:numFmt w:val="bullet"/>
      <w:lvlText w:val="•"/>
      <w:lvlJc w:val="left"/>
      <w:pPr>
        <w:ind w:left="7420" w:hanging="437"/>
      </w:pPr>
    </w:lvl>
    <w:lvl w:ilvl="8">
      <w:numFmt w:val="bullet"/>
      <w:lvlText w:val="•"/>
      <w:lvlJc w:val="left"/>
      <w:pPr>
        <w:ind w:left="8340" w:hanging="437"/>
      </w:pPr>
    </w:lvl>
  </w:abstractNum>
  <w:abstractNum w:abstractNumId="9" w15:restartNumberingAfterBreak="0">
    <w:nsid w:val="2D0F5173"/>
    <w:multiLevelType w:val="hybridMultilevel"/>
    <w:tmpl w:val="D730C5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139B9"/>
    <w:multiLevelType w:val="hybridMultilevel"/>
    <w:tmpl w:val="60C6121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96FC2"/>
    <w:multiLevelType w:val="hybridMultilevel"/>
    <w:tmpl w:val="5C5839D4"/>
    <w:lvl w:ilvl="0" w:tplc="280A0019">
      <w:start w:val="1"/>
      <w:numFmt w:val="lowerLetter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6C56868"/>
    <w:multiLevelType w:val="hybridMultilevel"/>
    <w:tmpl w:val="3B188B8A"/>
    <w:lvl w:ilvl="0" w:tplc="91FE3550">
      <w:start w:val="1"/>
      <w:numFmt w:val="lowerLetter"/>
      <w:lvlText w:val="%1)"/>
      <w:lvlJc w:val="left"/>
      <w:pPr>
        <w:ind w:left="2422" w:hanging="360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CE1CACA8">
      <w:numFmt w:val="bullet"/>
      <w:lvlText w:val="▪"/>
      <w:lvlJc w:val="left"/>
      <w:pPr>
        <w:ind w:left="278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5B74057A">
      <w:numFmt w:val="bullet"/>
      <w:lvlText w:val="•"/>
      <w:lvlJc w:val="left"/>
      <w:pPr>
        <w:ind w:left="3715" w:hanging="360"/>
      </w:pPr>
      <w:rPr>
        <w:rFonts w:hint="default"/>
        <w:lang w:val="es-ES" w:eastAsia="en-US" w:bidi="ar-SA"/>
      </w:rPr>
    </w:lvl>
    <w:lvl w:ilvl="3" w:tplc="6A9EA286">
      <w:numFmt w:val="bullet"/>
      <w:lvlText w:val="•"/>
      <w:lvlJc w:val="left"/>
      <w:pPr>
        <w:ind w:left="4650" w:hanging="360"/>
      </w:pPr>
      <w:rPr>
        <w:rFonts w:hint="default"/>
        <w:lang w:val="es-ES" w:eastAsia="en-US" w:bidi="ar-SA"/>
      </w:rPr>
    </w:lvl>
    <w:lvl w:ilvl="4" w:tplc="922057F2">
      <w:numFmt w:val="bullet"/>
      <w:lvlText w:val="•"/>
      <w:lvlJc w:val="left"/>
      <w:pPr>
        <w:ind w:left="5586" w:hanging="360"/>
      </w:pPr>
      <w:rPr>
        <w:rFonts w:hint="default"/>
        <w:lang w:val="es-ES" w:eastAsia="en-US" w:bidi="ar-SA"/>
      </w:rPr>
    </w:lvl>
    <w:lvl w:ilvl="5" w:tplc="4468D524">
      <w:numFmt w:val="bullet"/>
      <w:lvlText w:val="•"/>
      <w:lvlJc w:val="left"/>
      <w:pPr>
        <w:ind w:left="6521" w:hanging="360"/>
      </w:pPr>
      <w:rPr>
        <w:rFonts w:hint="default"/>
        <w:lang w:val="es-ES" w:eastAsia="en-US" w:bidi="ar-SA"/>
      </w:rPr>
    </w:lvl>
    <w:lvl w:ilvl="6" w:tplc="60784700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7" w:tplc="528EA2EE">
      <w:numFmt w:val="bullet"/>
      <w:lvlText w:val="•"/>
      <w:lvlJc w:val="left"/>
      <w:pPr>
        <w:ind w:left="8392" w:hanging="360"/>
      </w:pPr>
      <w:rPr>
        <w:rFonts w:hint="default"/>
        <w:lang w:val="es-ES" w:eastAsia="en-US" w:bidi="ar-SA"/>
      </w:rPr>
    </w:lvl>
    <w:lvl w:ilvl="8" w:tplc="20D4EABE">
      <w:numFmt w:val="bullet"/>
      <w:lvlText w:val="•"/>
      <w:lvlJc w:val="left"/>
      <w:pPr>
        <w:ind w:left="9327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3C111C25"/>
    <w:multiLevelType w:val="multilevel"/>
    <w:tmpl w:val="CF9ABE7E"/>
    <w:lvl w:ilvl="0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F378CF"/>
    <w:multiLevelType w:val="multilevel"/>
    <w:tmpl w:val="BEAA004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3D6228BD"/>
    <w:multiLevelType w:val="multilevel"/>
    <w:tmpl w:val="07D48B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E6A24AA"/>
    <w:multiLevelType w:val="multilevel"/>
    <w:tmpl w:val="6990505E"/>
    <w:lvl w:ilvl="0">
      <w:start w:val="9"/>
      <w:numFmt w:val="decimal"/>
      <w:lvlText w:val="%1"/>
      <w:lvlJc w:val="left"/>
      <w:pPr>
        <w:ind w:left="1128" w:hanging="567"/>
      </w:pPr>
    </w:lvl>
    <w:lvl w:ilvl="1">
      <w:start w:val="1"/>
      <w:numFmt w:val="lowerLetter"/>
      <w:lvlText w:val="%2."/>
      <w:lvlJc w:val="left"/>
      <w:pPr>
        <w:ind w:left="1128" w:hanging="567"/>
      </w:pPr>
      <w:rPr>
        <w:b/>
        <w:bCs/>
        <w:sz w:val="22"/>
        <w:szCs w:val="22"/>
      </w:rPr>
    </w:lvl>
    <w:lvl w:ilvl="2">
      <w:numFmt w:val="bullet"/>
      <w:lvlText w:val="•"/>
      <w:lvlJc w:val="left"/>
      <w:pPr>
        <w:ind w:left="2932" w:hanging="567"/>
      </w:pPr>
    </w:lvl>
    <w:lvl w:ilvl="3">
      <w:numFmt w:val="bullet"/>
      <w:lvlText w:val="•"/>
      <w:lvlJc w:val="left"/>
      <w:pPr>
        <w:ind w:left="3838" w:hanging="567"/>
      </w:pPr>
    </w:lvl>
    <w:lvl w:ilvl="4">
      <w:numFmt w:val="bullet"/>
      <w:lvlText w:val="•"/>
      <w:lvlJc w:val="left"/>
      <w:pPr>
        <w:ind w:left="4744" w:hanging="567"/>
      </w:pPr>
    </w:lvl>
    <w:lvl w:ilvl="5">
      <w:numFmt w:val="bullet"/>
      <w:lvlText w:val="•"/>
      <w:lvlJc w:val="left"/>
      <w:pPr>
        <w:ind w:left="5650" w:hanging="567"/>
      </w:pPr>
    </w:lvl>
    <w:lvl w:ilvl="6">
      <w:numFmt w:val="bullet"/>
      <w:lvlText w:val="•"/>
      <w:lvlJc w:val="left"/>
      <w:pPr>
        <w:ind w:left="6556" w:hanging="567"/>
      </w:pPr>
    </w:lvl>
    <w:lvl w:ilvl="7">
      <w:numFmt w:val="bullet"/>
      <w:lvlText w:val="•"/>
      <w:lvlJc w:val="left"/>
      <w:pPr>
        <w:ind w:left="7462" w:hanging="567"/>
      </w:pPr>
    </w:lvl>
    <w:lvl w:ilvl="8">
      <w:numFmt w:val="bullet"/>
      <w:lvlText w:val="•"/>
      <w:lvlJc w:val="left"/>
      <w:pPr>
        <w:ind w:left="8368" w:hanging="567"/>
      </w:pPr>
    </w:lvl>
  </w:abstractNum>
  <w:abstractNum w:abstractNumId="17" w15:restartNumberingAfterBreak="0">
    <w:nsid w:val="415C1ED0"/>
    <w:multiLevelType w:val="multilevel"/>
    <w:tmpl w:val="8C0C3FC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9E0CFD"/>
    <w:multiLevelType w:val="multilevel"/>
    <w:tmpl w:val="EE52826A"/>
    <w:lvl w:ilvl="0">
      <w:start w:val="26"/>
      <w:numFmt w:val="decimal"/>
      <w:lvlText w:val="%1."/>
      <w:lvlJc w:val="left"/>
      <w:pPr>
        <w:ind w:left="480" w:hanging="480"/>
      </w:pPr>
      <w:rPr>
        <w:rFonts w:ascii="Arial" w:eastAsia="Arial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1284" w:hanging="720"/>
      </w:pPr>
      <w:rPr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ascii="Arial" w:eastAsia="Arial" w:hAnsi="Arial" w:cs="Arial"/>
        <w:color w:val="000000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ascii="Arial" w:eastAsia="Arial" w:hAnsi="Arial" w:cs="Arial"/>
        <w:color w:val="000000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ascii="Arial" w:eastAsia="Arial" w:hAnsi="Arial" w:cs="Arial"/>
        <w:color w:val="000000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ascii="Arial" w:eastAsia="Arial" w:hAnsi="Arial" w:cs="Arial"/>
        <w:color w:val="000000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ascii="Arial" w:eastAsia="Arial" w:hAnsi="Arial" w:cs="Arial"/>
        <w:color w:val="000000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ascii="Arial" w:eastAsia="Arial" w:hAnsi="Arial" w:cs="Arial"/>
        <w:color w:val="000000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ascii="Arial" w:eastAsia="Arial" w:hAnsi="Arial" w:cs="Arial"/>
        <w:color w:val="000000"/>
      </w:rPr>
    </w:lvl>
  </w:abstractNum>
  <w:abstractNum w:abstractNumId="19" w15:restartNumberingAfterBreak="0">
    <w:nsid w:val="46FB5371"/>
    <w:multiLevelType w:val="multilevel"/>
    <w:tmpl w:val="B6847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0" w15:restartNumberingAfterBreak="0">
    <w:nsid w:val="47827B3B"/>
    <w:multiLevelType w:val="multilevel"/>
    <w:tmpl w:val="8EC0F34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AC6AD7"/>
    <w:multiLevelType w:val="multilevel"/>
    <w:tmpl w:val="B6847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4EDE4E40"/>
    <w:multiLevelType w:val="hybridMultilevel"/>
    <w:tmpl w:val="7EAAD63C"/>
    <w:lvl w:ilvl="0" w:tplc="280A0019">
      <w:start w:val="1"/>
      <w:numFmt w:val="lowerLetter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FEC5B5C"/>
    <w:multiLevelType w:val="multilevel"/>
    <w:tmpl w:val="5CC67964"/>
    <w:lvl w:ilvl="0">
      <w:start w:val="26"/>
      <w:numFmt w:val="decimal"/>
      <w:lvlText w:val="%1."/>
      <w:lvlJc w:val="left"/>
      <w:pPr>
        <w:ind w:left="480" w:hanging="480"/>
      </w:pPr>
      <w:rPr>
        <w:rFonts w:ascii="Arial" w:eastAsia="Arial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1284" w:hanging="720"/>
      </w:pPr>
      <w:rPr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ascii="Arial" w:eastAsia="Arial" w:hAnsi="Arial" w:cs="Arial"/>
        <w:color w:val="000000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ascii="Arial" w:eastAsia="Arial" w:hAnsi="Arial" w:cs="Arial"/>
        <w:color w:val="000000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ascii="Arial" w:eastAsia="Arial" w:hAnsi="Arial" w:cs="Arial"/>
        <w:color w:val="000000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ascii="Arial" w:eastAsia="Arial" w:hAnsi="Arial" w:cs="Arial"/>
        <w:color w:val="000000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ascii="Arial" w:eastAsia="Arial" w:hAnsi="Arial" w:cs="Arial"/>
        <w:color w:val="000000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ascii="Arial" w:eastAsia="Arial" w:hAnsi="Arial" w:cs="Arial"/>
        <w:color w:val="000000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ascii="Arial" w:eastAsia="Arial" w:hAnsi="Arial" w:cs="Arial"/>
        <w:color w:val="000000"/>
      </w:rPr>
    </w:lvl>
  </w:abstractNum>
  <w:abstractNum w:abstractNumId="24" w15:restartNumberingAfterBreak="0">
    <w:nsid w:val="589D3BF2"/>
    <w:multiLevelType w:val="hybridMultilevel"/>
    <w:tmpl w:val="CA7EDAC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23ED5"/>
    <w:multiLevelType w:val="multilevel"/>
    <w:tmpl w:val="6EE485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92BEA"/>
    <w:multiLevelType w:val="multilevel"/>
    <w:tmpl w:val="F97EF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206C11"/>
    <w:multiLevelType w:val="hybridMultilevel"/>
    <w:tmpl w:val="143EF564"/>
    <w:lvl w:ilvl="0" w:tplc="280A0019">
      <w:start w:val="1"/>
      <w:numFmt w:val="lowerLetter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D035A81"/>
    <w:multiLevelType w:val="hybridMultilevel"/>
    <w:tmpl w:val="DC6496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21EE7"/>
    <w:multiLevelType w:val="multilevel"/>
    <w:tmpl w:val="8BAA83B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724B06FF"/>
    <w:multiLevelType w:val="multilevel"/>
    <w:tmpl w:val="333CCD6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733507A8"/>
    <w:multiLevelType w:val="multilevel"/>
    <w:tmpl w:val="B6847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2" w15:restartNumberingAfterBreak="0">
    <w:nsid w:val="75231509"/>
    <w:multiLevelType w:val="multilevel"/>
    <w:tmpl w:val="762A9BB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7A9326D5"/>
    <w:multiLevelType w:val="multilevel"/>
    <w:tmpl w:val="0A24515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4"/>
  </w:num>
  <w:num w:numId="3">
    <w:abstractNumId w:val="0"/>
  </w:num>
  <w:num w:numId="4">
    <w:abstractNumId w:val="14"/>
  </w:num>
  <w:num w:numId="5">
    <w:abstractNumId w:val="7"/>
  </w:num>
  <w:num w:numId="6">
    <w:abstractNumId w:val="17"/>
  </w:num>
  <w:num w:numId="7">
    <w:abstractNumId w:val="26"/>
  </w:num>
  <w:num w:numId="8">
    <w:abstractNumId w:val="13"/>
  </w:num>
  <w:num w:numId="9">
    <w:abstractNumId w:val="19"/>
  </w:num>
  <w:num w:numId="10">
    <w:abstractNumId w:val="5"/>
  </w:num>
  <w:num w:numId="11">
    <w:abstractNumId w:val="3"/>
  </w:num>
  <w:num w:numId="12">
    <w:abstractNumId w:val="16"/>
  </w:num>
  <w:num w:numId="13">
    <w:abstractNumId w:val="23"/>
  </w:num>
  <w:num w:numId="14">
    <w:abstractNumId w:val="18"/>
  </w:num>
  <w:num w:numId="15">
    <w:abstractNumId w:val="25"/>
  </w:num>
  <w:num w:numId="16">
    <w:abstractNumId w:val="29"/>
  </w:num>
  <w:num w:numId="17">
    <w:abstractNumId w:val="20"/>
  </w:num>
  <w:num w:numId="18">
    <w:abstractNumId w:val="33"/>
  </w:num>
  <w:num w:numId="19">
    <w:abstractNumId w:val="30"/>
  </w:num>
  <w:num w:numId="20">
    <w:abstractNumId w:val="15"/>
  </w:num>
  <w:num w:numId="21">
    <w:abstractNumId w:val="10"/>
  </w:num>
  <w:num w:numId="22">
    <w:abstractNumId w:val="8"/>
  </w:num>
  <w:num w:numId="23">
    <w:abstractNumId w:val="22"/>
  </w:num>
  <w:num w:numId="24">
    <w:abstractNumId w:val="6"/>
  </w:num>
  <w:num w:numId="25">
    <w:abstractNumId w:val="27"/>
  </w:num>
  <w:num w:numId="26">
    <w:abstractNumId w:val="11"/>
  </w:num>
  <w:num w:numId="27">
    <w:abstractNumId w:val="1"/>
  </w:num>
  <w:num w:numId="28">
    <w:abstractNumId w:val="24"/>
  </w:num>
  <w:num w:numId="29">
    <w:abstractNumId w:val="12"/>
  </w:num>
  <w:num w:numId="30">
    <w:abstractNumId w:val="28"/>
  </w:num>
  <w:num w:numId="31">
    <w:abstractNumId w:val="2"/>
  </w:num>
  <w:num w:numId="32">
    <w:abstractNumId w:val="9"/>
  </w:num>
  <w:num w:numId="33">
    <w:abstractNumId w:val="3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44B"/>
    <w:rsid w:val="000173BF"/>
    <w:rsid w:val="00024623"/>
    <w:rsid w:val="000323B9"/>
    <w:rsid w:val="00041ECD"/>
    <w:rsid w:val="00042C0E"/>
    <w:rsid w:val="00047E44"/>
    <w:rsid w:val="0005212F"/>
    <w:rsid w:val="0006774D"/>
    <w:rsid w:val="000749FF"/>
    <w:rsid w:val="000951DB"/>
    <w:rsid w:val="0009703D"/>
    <w:rsid w:val="000A47FD"/>
    <w:rsid w:val="000A6123"/>
    <w:rsid w:val="000A6C13"/>
    <w:rsid w:val="000B4C50"/>
    <w:rsid w:val="000B56F3"/>
    <w:rsid w:val="000E0A4C"/>
    <w:rsid w:val="001043DF"/>
    <w:rsid w:val="001130F9"/>
    <w:rsid w:val="00122088"/>
    <w:rsid w:val="001242AE"/>
    <w:rsid w:val="001268EC"/>
    <w:rsid w:val="00152363"/>
    <w:rsid w:val="00156DDB"/>
    <w:rsid w:val="00162047"/>
    <w:rsid w:val="00162CA7"/>
    <w:rsid w:val="0018083D"/>
    <w:rsid w:val="00181DFB"/>
    <w:rsid w:val="0018267B"/>
    <w:rsid w:val="001A0596"/>
    <w:rsid w:val="001A2968"/>
    <w:rsid w:val="001A4B36"/>
    <w:rsid w:val="001A4F2A"/>
    <w:rsid w:val="001B37AD"/>
    <w:rsid w:val="001D1FDB"/>
    <w:rsid w:val="001D3B57"/>
    <w:rsid w:val="001D3F2B"/>
    <w:rsid w:val="001D7943"/>
    <w:rsid w:val="001E3A4E"/>
    <w:rsid w:val="001E723D"/>
    <w:rsid w:val="001F1D55"/>
    <w:rsid w:val="001F7E9B"/>
    <w:rsid w:val="0020548D"/>
    <w:rsid w:val="00210F65"/>
    <w:rsid w:val="00213532"/>
    <w:rsid w:val="00221B01"/>
    <w:rsid w:val="00251FBF"/>
    <w:rsid w:val="002534D4"/>
    <w:rsid w:val="002820B6"/>
    <w:rsid w:val="00286C5A"/>
    <w:rsid w:val="002A1C70"/>
    <w:rsid w:val="002B702C"/>
    <w:rsid w:val="002C1E0A"/>
    <w:rsid w:val="002C50A4"/>
    <w:rsid w:val="002F2290"/>
    <w:rsid w:val="00302B3C"/>
    <w:rsid w:val="00303B6F"/>
    <w:rsid w:val="00307629"/>
    <w:rsid w:val="00327CD8"/>
    <w:rsid w:val="00343EE1"/>
    <w:rsid w:val="003526EC"/>
    <w:rsid w:val="00354D69"/>
    <w:rsid w:val="00357741"/>
    <w:rsid w:val="003678FB"/>
    <w:rsid w:val="003A50B6"/>
    <w:rsid w:val="003B41F0"/>
    <w:rsid w:val="003C50BD"/>
    <w:rsid w:val="003D2AFF"/>
    <w:rsid w:val="003E0827"/>
    <w:rsid w:val="003E1EA7"/>
    <w:rsid w:val="003E223F"/>
    <w:rsid w:val="003F3DB2"/>
    <w:rsid w:val="004149D1"/>
    <w:rsid w:val="0045574E"/>
    <w:rsid w:val="00457D2D"/>
    <w:rsid w:val="0046757C"/>
    <w:rsid w:val="00492038"/>
    <w:rsid w:val="004A6554"/>
    <w:rsid w:val="004A7270"/>
    <w:rsid w:val="004B1022"/>
    <w:rsid w:val="004B1A19"/>
    <w:rsid w:val="004B327F"/>
    <w:rsid w:val="004B7C52"/>
    <w:rsid w:val="004C1E8D"/>
    <w:rsid w:val="004C2495"/>
    <w:rsid w:val="004C4081"/>
    <w:rsid w:val="004C5FCA"/>
    <w:rsid w:val="004D34A2"/>
    <w:rsid w:val="004D34DA"/>
    <w:rsid w:val="004D3739"/>
    <w:rsid w:val="004D4095"/>
    <w:rsid w:val="004D4F71"/>
    <w:rsid w:val="004E602A"/>
    <w:rsid w:val="004E6B7D"/>
    <w:rsid w:val="004F204A"/>
    <w:rsid w:val="005011DB"/>
    <w:rsid w:val="0050261F"/>
    <w:rsid w:val="0050407C"/>
    <w:rsid w:val="0051123D"/>
    <w:rsid w:val="00513DE9"/>
    <w:rsid w:val="00523700"/>
    <w:rsid w:val="00523F4F"/>
    <w:rsid w:val="00531E3C"/>
    <w:rsid w:val="00536EFB"/>
    <w:rsid w:val="00596092"/>
    <w:rsid w:val="005A3249"/>
    <w:rsid w:val="005A3489"/>
    <w:rsid w:val="005A55D3"/>
    <w:rsid w:val="005B4ED8"/>
    <w:rsid w:val="005C1BA2"/>
    <w:rsid w:val="005C2366"/>
    <w:rsid w:val="005D231B"/>
    <w:rsid w:val="005D3992"/>
    <w:rsid w:val="005E1B59"/>
    <w:rsid w:val="006301DC"/>
    <w:rsid w:val="00633702"/>
    <w:rsid w:val="006452FA"/>
    <w:rsid w:val="00653650"/>
    <w:rsid w:val="00653A99"/>
    <w:rsid w:val="006557E9"/>
    <w:rsid w:val="006667D3"/>
    <w:rsid w:val="00673781"/>
    <w:rsid w:val="00691809"/>
    <w:rsid w:val="006A7DCF"/>
    <w:rsid w:val="006B78F4"/>
    <w:rsid w:val="006C2970"/>
    <w:rsid w:val="006C31BF"/>
    <w:rsid w:val="006D0ACF"/>
    <w:rsid w:val="00716D69"/>
    <w:rsid w:val="0073412E"/>
    <w:rsid w:val="00735819"/>
    <w:rsid w:val="00751192"/>
    <w:rsid w:val="007530C1"/>
    <w:rsid w:val="0075353F"/>
    <w:rsid w:val="00765265"/>
    <w:rsid w:val="0076739E"/>
    <w:rsid w:val="0076744B"/>
    <w:rsid w:val="007732DB"/>
    <w:rsid w:val="00780DF8"/>
    <w:rsid w:val="00790387"/>
    <w:rsid w:val="007B0B0D"/>
    <w:rsid w:val="007B1B91"/>
    <w:rsid w:val="007B4C3F"/>
    <w:rsid w:val="007C1202"/>
    <w:rsid w:val="007C4869"/>
    <w:rsid w:val="007D784D"/>
    <w:rsid w:val="007E5F97"/>
    <w:rsid w:val="00822069"/>
    <w:rsid w:val="00825F3F"/>
    <w:rsid w:val="00880714"/>
    <w:rsid w:val="0088341E"/>
    <w:rsid w:val="00891153"/>
    <w:rsid w:val="00897CEE"/>
    <w:rsid w:val="008A20E3"/>
    <w:rsid w:val="008A62BD"/>
    <w:rsid w:val="008B3B4E"/>
    <w:rsid w:val="008B532C"/>
    <w:rsid w:val="008D3117"/>
    <w:rsid w:val="008F50E9"/>
    <w:rsid w:val="00902830"/>
    <w:rsid w:val="00907AD9"/>
    <w:rsid w:val="00915855"/>
    <w:rsid w:val="009172F0"/>
    <w:rsid w:val="009233B9"/>
    <w:rsid w:val="009269B9"/>
    <w:rsid w:val="00933BC7"/>
    <w:rsid w:val="0094269A"/>
    <w:rsid w:val="0095556F"/>
    <w:rsid w:val="00957D84"/>
    <w:rsid w:val="00966AAE"/>
    <w:rsid w:val="00973E2C"/>
    <w:rsid w:val="0097445A"/>
    <w:rsid w:val="009910B2"/>
    <w:rsid w:val="009B4C5E"/>
    <w:rsid w:val="009C2F52"/>
    <w:rsid w:val="009F0220"/>
    <w:rsid w:val="009F37D8"/>
    <w:rsid w:val="00A11AE4"/>
    <w:rsid w:val="00A14F79"/>
    <w:rsid w:val="00A16167"/>
    <w:rsid w:val="00A20622"/>
    <w:rsid w:val="00A237B6"/>
    <w:rsid w:val="00A351A9"/>
    <w:rsid w:val="00A366D8"/>
    <w:rsid w:val="00A60F3F"/>
    <w:rsid w:val="00A73F46"/>
    <w:rsid w:val="00A94248"/>
    <w:rsid w:val="00A9429B"/>
    <w:rsid w:val="00AA304E"/>
    <w:rsid w:val="00AC2A42"/>
    <w:rsid w:val="00AE3C15"/>
    <w:rsid w:val="00AF1132"/>
    <w:rsid w:val="00AF2CA0"/>
    <w:rsid w:val="00AF62B0"/>
    <w:rsid w:val="00B0077D"/>
    <w:rsid w:val="00B043C8"/>
    <w:rsid w:val="00B161D2"/>
    <w:rsid w:val="00B2327D"/>
    <w:rsid w:val="00B25ABC"/>
    <w:rsid w:val="00B2742D"/>
    <w:rsid w:val="00B32901"/>
    <w:rsid w:val="00B35AA1"/>
    <w:rsid w:val="00B54B4A"/>
    <w:rsid w:val="00B60C6C"/>
    <w:rsid w:val="00B81488"/>
    <w:rsid w:val="00B81F7C"/>
    <w:rsid w:val="00BA1900"/>
    <w:rsid w:val="00BC59B3"/>
    <w:rsid w:val="00BE3871"/>
    <w:rsid w:val="00BF1DE4"/>
    <w:rsid w:val="00C0278E"/>
    <w:rsid w:val="00C117D6"/>
    <w:rsid w:val="00C2004D"/>
    <w:rsid w:val="00C4027A"/>
    <w:rsid w:val="00C6497A"/>
    <w:rsid w:val="00C67A66"/>
    <w:rsid w:val="00C75047"/>
    <w:rsid w:val="00C773FA"/>
    <w:rsid w:val="00C83B0B"/>
    <w:rsid w:val="00C85780"/>
    <w:rsid w:val="00C931EB"/>
    <w:rsid w:val="00C97440"/>
    <w:rsid w:val="00CB65E0"/>
    <w:rsid w:val="00CC2C4F"/>
    <w:rsid w:val="00CF0C0E"/>
    <w:rsid w:val="00CF4697"/>
    <w:rsid w:val="00D350AC"/>
    <w:rsid w:val="00D44AEF"/>
    <w:rsid w:val="00D55A55"/>
    <w:rsid w:val="00D8388D"/>
    <w:rsid w:val="00DC3A38"/>
    <w:rsid w:val="00DC680D"/>
    <w:rsid w:val="00DE6407"/>
    <w:rsid w:val="00DF1262"/>
    <w:rsid w:val="00DF343B"/>
    <w:rsid w:val="00E062E5"/>
    <w:rsid w:val="00E26187"/>
    <w:rsid w:val="00E81223"/>
    <w:rsid w:val="00E8130B"/>
    <w:rsid w:val="00E85CF5"/>
    <w:rsid w:val="00E87F58"/>
    <w:rsid w:val="00EA1783"/>
    <w:rsid w:val="00EB5F34"/>
    <w:rsid w:val="00EC4C94"/>
    <w:rsid w:val="00EF5C48"/>
    <w:rsid w:val="00EF6388"/>
    <w:rsid w:val="00F27448"/>
    <w:rsid w:val="00F35A9B"/>
    <w:rsid w:val="00F409C1"/>
    <w:rsid w:val="00F42EE2"/>
    <w:rsid w:val="00F44935"/>
    <w:rsid w:val="00F7143B"/>
    <w:rsid w:val="00F76A1B"/>
    <w:rsid w:val="00F906FB"/>
    <w:rsid w:val="00FB1EED"/>
    <w:rsid w:val="00FC05AE"/>
    <w:rsid w:val="00FC0F0E"/>
    <w:rsid w:val="00FC38BA"/>
    <w:rsid w:val="00FC3928"/>
    <w:rsid w:val="00FD4812"/>
    <w:rsid w:val="00FD6306"/>
    <w:rsid w:val="00FE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C1EF3C"/>
  <w15:docId w15:val="{086EA3E4-5FE2-44DB-8BFD-F0D39A77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345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tulo1Car">
    <w:name w:val="Título 1 Car"/>
    <w:basedOn w:val="Fuentedeprrafopredeter"/>
    <w:uiPriority w:val="9"/>
    <w:rsid w:val="004B071C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uiPriority w:val="9"/>
    <w:semiHidden/>
    <w:rsid w:val="004B071C"/>
    <w:rPr>
      <w:rFonts w:ascii="Arial MT" w:eastAsia="Arial MT" w:hAnsi="Arial MT" w:cs="Arial MT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uiPriority w:val="9"/>
    <w:semiHidden/>
    <w:rsid w:val="004B071C"/>
    <w:rPr>
      <w:rFonts w:ascii="Arial MT" w:eastAsia="Arial MT" w:hAnsi="Arial MT" w:cs="Arial MT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uiPriority w:val="9"/>
    <w:semiHidden/>
    <w:rsid w:val="004B071C"/>
    <w:rPr>
      <w:rFonts w:ascii="Arial MT" w:eastAsia="Arial MT" w:hAnsi="Arial MT" w:cs="Arial MT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uiPriority w:val="9"/>
    <w:semiHidden/>
    <w:rsid w:val="004B071C"/>
    <w:rPr>
      <w:rFonts w:ascii="Arial MT" w:eastAsia="Arial MT" w:hAnsi="Arial MT" w:cs="Arial MT"/>
      <w:b/>
      <w:lang w:val="es-ES" w:eastAsia="es-PE"/>
    </w:rPr>
  </w:style>
  <w:style w:type="character" w:customStyle="1" w:styleId="Ttulo6Car">
    <w:name w:val="Título 6 Car"/>
    <w:basedOn w:val="Fuentedeprrafopredeter"/>
    <w:uiPriority w:val="9"/>
    <w:semiHidden/>
    <w:rsid w:val="004B071C"/>
    <w:rPr>
      <w:rFonts w:ascii="Arial MT" w:eastAsia="Arial MT" w:hAnsi="Arial MT" w:cs="Arial MT"/>
      <w:b/>
      <w:sz w:val="20"/>
      <w:szCs w:val="20"/>
      <w:lang w:val="es-ES" w:eastAsia="es-PE"/>
    </w:rPr>
  </w:style>
  <w:style w:type="table" w:customStyle="1" w:styleId="TableNormal0">
    <w:name w:val="Table Normal"/>
    <w:uiPriority w:val="2"/>
    <w:qFormat/>
    <w:rsid w:val="004B071C"/>
    <w:rPr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uiPriority w:val="10"/>
    <w:rsid w:val="004B071C"/>
    <w:rPr>
      <w:rFonts w:ascii="Arial MT" w:eastAsia="Arial MT" w:hAnsi="Arial MT" w:cs="Arial MT"/>
      <w:b/>
      <w:sz w:val="72"/>
      <w:szCs w:val="72"/>
      <w:lang w:val="es-ES" w:eastAsia="es-PE"/>
    </w:rPr>
  </w:style>
  <w:style w:type="paragraph" w:styleId="Textoindependiente">
    <w:name w:val="Body Text"/>
    <w:basedOn w:val="Normal"/>
    <w:link w:val="TextoindependienteCar"/>
    <w:uiPriority w:val="1"/>
    <w:qFormat/>
    <w:rsid w:val="004B071C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B071C"/>
    <w:rPr>
      <w:rFonts w:ascii="Arial MT" w:eastAsia="Arial MT" w:hAnsi="Arial MT" w:cs="Arial MT"/>
      <w:lang w:val="es-ES" w:eastAsia="es-PE"/>
    </w:rPr>
  </w:style>
  <w:style w:type="paragraph" w:styleId="Prrafodelista">
    <w:name w:val="List Paragraph"/>
    <w:basedOn w:val="Normal"/>
    <w:uiPriority w:val="1"/>
    <w:qFormat/>
    <w:rsid w:val="004B071C"/>
    <w:pPr>
      <w:ind w:left="1272" w:hanging="708"/>
      <w:jc w:val="both"/>
    </w:pPr>
  </w:style>
  <w:style w:type="paragraph" w:customStyle="1" w:styleId="TableParagraph">
    <w:name w:val="Table Paragraph"/>
    <w:basedOn w:val="Normal"/>
    <w:uiPriority w:val="1"/>
    <w:qFormat/>
    <w:rsid w:val="004B071C"/>
  </w:style>
  <w:style w:type="paragraph" w:styleId="Encabezado">
    <w:name w:val="header"/>
    <w:basedOn w:val="Normal"/>
    <w:link w:val="EncabezadoCar"/>
    <w:uiPriority w:val="99"/>
    <w:unhideWhenUsed/>
    <w:rsid w:val="004B07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071C"/>
    <w:rPr>
      <w:rFonts w:ascii="Arial MT" w:eastAsia="Arial MT" w:hAnsi="Arial MT" w:cs="Arial MT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4B07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71C"/>
    <w:rPr>
      <w:rFonts w:ascii="Arial MT" w:eastAsia="Arial MT" w:hAnsi="Arial MT" w:cs="Arial MT"/>
      <w:lang w:val="es-ES" w:eastAsia="es-PE"/>
    </w:rPr>
  </w:style>
  <w:style w:type="table" w:styleId="Tablaconcuadrcula">
    <w:name w:val="Table Grid"/>
    <w:basedOn w:val="Tablanormal"/>
    <w:uiPriority w:val="39"/>
    <w:rsid w:val="004B071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07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071C"/>
    <w:rPr>
      <w:rFonts w:ascii="Segoe UI" w:eastAsia="Arial MT" w:hAnsi="Segoe UI" w:cs="Segoe UI"/>
      <w:sz w:val="18"/>
      <w:szCs w:val="18"/>
      <w:lang w:val="es-ES" w:eastAsia="es-PE"/>
    </w:rPr>
  </w:style>
  <w:style w:type="character" w:customStyle="1" w:styleId="SubttuloCar">
    <w:name w:val="Subtítulo Car"/>
    <w:basedOn w:val="Fuentedeprrafopredeter"/>
    <w:uiPriority w:val="11"/>
    <w:rsid w:val="004B071C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tuloTDC">
    <w:name w:val="TOC Heading"/>
    <w:next w:val="Normal"/>
    <w:uiPriority w:val="39"/>
    <w:unhideWhenUsed/>
    <w:qFormat/>
    <w:rsid w:val="006D5E2F"/>
    <w:pPr>
      <w:keepNext/>
      <w:keepLines/>
      <w:widowControl/>
      <w:spacing w:before="240" w:line="259" w:lineRule="auto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6D5E2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D5E2F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2CC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2CC1"/>
    <w:rPr>
      <w:rFonts w:ascii="Arial MT" w:eastAsia="Arial MT" w:hAnsi="Arial MT" w:cs="Arial MT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7C2CC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8B303A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D79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79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7914"/>
    <w:rPr>
      <w:rFonts w:ascii="Arial MT" w:eastAsia="Arial MT" w:hAnsi="Arial MT" w:cs="Arial MT"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6E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6E72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</w:tblPr>
  </w:style>
  <w:style w:type="table" w:customStyle="1" w:styleId="afff4">
    <w:basedOn w:val="TableNormal0"/>
    <w:tblPr>
      <w:tblStyleRowBandSize w:val="1"/>
      <w:tblStyleColBandSize w:val="1"/>
    </w:tblPr>
  </w:style>
  <w:style w:type="table" w:customStyle="1" w:styleId="afff5">
    <w:basedOn w:val="TableNormal0"/>
    <w:tblPr>
      <w:tblStyleRowBandSize w:val="1"/>
      <w:tblStyleColBandSize w:val="1"/>
    </w:tblPr>
  </w:style>
  <w:style w:type="paragraph" w:customStyle="1" w:styleId="Default">
    <w:name w:val="Default"/>
    <w:rsid w:val="00BF1DE4"/>
    <w:pPr>
      <w:widowControl/>
      <w:autoSpaceDE w:val="0"/>
      <w:autoSpaceDN w:val="0"/>
      <w:adjustRightInd w:val="0"/>
    </w:pPr>
    <w:rPr>
      <w:color w:val="000000"/>
      <w:sz w:val="24"/>
      <w:szCs w:val="24"/>
      <w:lang w:val="es-PE"/>
    </w:rPr>
  </w:style>
  <w:style w:type="character" w:styleId="Textoennegrita">
    <w:name w:val="Strong"/>
    <w:basedOn w:val="Fuentedeprrafopredeter"/>
    <w:uiPriority w:val="22"/>
    <w:qFormat/>
    <w:rsid w:val="004C1E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8" Type="http://schemas.openxmlformats.org/officeDocument/2006/relationships/footer" Target="footer1.xml"/><Relationship Id="rId4" Type="http://schemas.openxmlformats.org/officeDocument/2006/relationships/styles" Target="styles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ponsabilidad.social@unab.edu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4Z4WrXX+BRB63kERO6+Zj86ZtIw==">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83EF69-75C6-465B-BB7D-F07750B8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69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-UNAB</dc:creator>
  <cp:lastModifiedBy>Usuario</cp:lastModifiedBy>
  <cp:revision>7</cp:revision>
  <cp:lastPrinted>2026-03-27T20:52:00Z</cp:lastPrinted>
  <dcterms:created xsi:type="dcterms:W3CDTF">2026-04-17T15:35:00Z</dcterms:created>
  <dcterms:modified xsi:type="dcterms:W3CDTF">2026-04-28T19:19:00Z</dcterms:modified>
</cp:coreProperties>
</file>